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59C1" w14:textId="77777777" w:rsidR="003C5E4C" w:rsidRDefault="003C5E4C" w:rsidP="00B178F1">
      <w:pPr>
        <w:rPr>
          <w:rFonts w:ascii="Arial" w:hAnsi="Arial" w:cs="Arial"/>
          <w:b/>
          <w:sz w:val="24"/>
          <w:szCs w:val="24"/>
        </w:rPr>
      </w:pPr>
    </w:p>
    <w:p w14:paraId="20833E34" w14:textId="029C6E06" w:rsidR="003C5E4C" w:rsidRDefault="009007BE" w:rsidP="00B178F1">
      <w:pPr>
        <w:rPr>
          <w:rFonts w:ascii="Arial" w:hAnsi="Arial" w:cs="Arial"/>
          <w:b/>
          <w:sz w:val="24"/>
          <w:szCs w:val="24"/>
        </w:rPr>
      </w:pPr>
      <w:r w:rsidRPr="005A344F">
        <w:rPr>
          <w:rFonts w:ascii="Arial" w:hAnsi="Arial" w:cs="Arial"/>
          <w:b/>
          <w:sz w:val="24"/>
          <w:szCs w:val="24"/>
          <w:highlight w:val="yellow"/>
        </w:rPr>
        <w:t xml:space="preserve">Orari ingresso e uscita </w:t>
      </w:r>
      <w:r w:rsidR="001E4021" w:rsidRPr="005A344F">
        <w:rPr>
          <w:rFonts w:ascii="Arial" w:hAnsi="Arial" w:cs="Arial"/>
          <w:b/>
          <w:sz w:val="24"/>
          <w:szCs w:val="24"/>
          <w:highlight w:val="yellow"/>
        </w:rPr>
        <w:t>definitivi</w:t>
      </w:r>
      <w:bookmarkStart w:id="0" w:name="_GoBack"/>
      <w:bookmarkEnd w:id="0"/>
    </w:p>
    <w:p w14:paraId="4572594B" w14:textId="77777777" w:rsidR="009F5A72" w:rsidRDefault="009F5A72" w:rsidP="009F5A72">
      <w:pPr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2062"/>
        <w:gridCol w:w="2062"/>
        <w:gridCol w:w="962"/>
        <w:gridCol w:w="964"/>
        <w:gridCol w:w="1639"/>
        <w:gridCol w:w="143"/>
        <w:gridCol w:w="1250"/>
      </w:tblGrid>
      <w:tr w:rsidR="00336221" w:rsidRPr="000D7326" w14:paraId="7C3E31E8" w14:textId="3B228EAC" w:rsidTr="003C5E4C">
        <w:trPr>
          <w:trHeight w:val="338"/>
          <w:jc w:val="center"/>
        </w:trPr>
        <w:tc>
          <w:tcPr>
            <w:tcW w:w="1378" w:type="dxa"/>
            <w:vMerge w:val="restart"/>
            <w:vAlign w:val="center"/>
          </w:tcPr>
          <w:p w14:paraId="65A54ACB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4ED86A96" w14:textId="40C1CB69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</w:t>
            </w:r>
          </w:p>
          <w:p w14:paraId="5F7DDC40" w14:textId="3FF17AE9" w:rsidR="00303730" w:rsidRDefault="005A344F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uola secondaria</w:t>
            </w:r>
          </w:p>
          <w:p w14:paraId="7A776255" w14:textId="77777777" w:rsidR="00303730" w:rsidRPr="000A1FBE" w:rsidRDefault="00303730" w:rsidP="00303730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bottom w:val="nil"/>
            </w:tcBorders>
            <w:vAlign w:val="center"/>
          </w:tcPr>
          <w:p w14:paraId="3ADFB0A6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62AD3A61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bottom w:val="nil"/>
            </w:tcBorders>
            <w:vAlign w:val="center"/>
          </w:tcPr>
          <w:p w14:paraId="1B149D67" w14:textId="77777777" w:rsidR="00303730" w:rsidRPr="000A1FBE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  <w:vMerge w:val="restart"/>
            <w:vAlign w:val="center"/>
          </w:tcPr>
          <w:p w14:paraId="300EF33F" w14:textId="581E3CF0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126FE23D" w14:textId="77777777" w:rsidR="00366117" w:rsidRDefault="00366117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4896734E" w14:textId="15983513" w:rsidR="00303730" w:rsidRPr="000A1FBE" w:rsidRDefault="00303730" w:rsidP="005A344F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ario </w:t>
            </w:r>
            <w:r w:rsidR="005A344F">
              <w:rPr>
                <w:rFonts w:ascii="Arial" w:hAnsi="Arial" w:cs="Arial"/>
                <w:b/>
              </w:rPr>
              <w:t>entrata</w:t>
            </w:r>
          </w:p>
        </w:tc>
        <w:tc>
          <w:tcPr>
            <w:tcW w:w="964" w:type="dxa"/>
            <w:vMerge w:val="restart"/>
            <w:vAlign w:val="center"/>
          </w:tcPr>
          <w:p w14:paraId="4ED252BF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40F32B49" w14:textId="77777777" w:rsidR="00366117" w:rsidRDefault="00366117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75BD5A4D" w14:textId="5A887B68" w:rsidR="00303730" w:rsidRPr="000A1FBE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rio uscita</w:t>
            </w:r>
          </w:p>
        </w:tc>
        <w:tc>
          <w:tcPr>
            <w:tcW w:w="3028" w:type="dxa"/>
            <w:gridSpan w:val="3"/>
            <w:vMerge w:val="restart"/>
            <w:vAlign w:val="center"/>
          </w:tcPr>
          <w:p w14:paraId="19AE291B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70EDE806" w14:textId="77777777" w:rsidR="00366117" w:rsidRDefault="00366117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63F81306" w14:textId="77777777" w:rsidR="00366117" w:rsidRDefault="00366117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0734DD59" w14:textId="71EB1E58" w:rsidR="00303730" w:rsidRPr="003C5E4C" w:rsidRDefault="00336221" w:rsidP="00303730">
            <w:pPr>
              <w:pStyle w:val="Paragrafoelenc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C5E4C">
              <w:rPr>
                <w:rFonts w:ascii="Arial" w:hAnsi="Arial" w:cs="Arial"/>
                <w:b/>
                <w:color w:val="000000" w:themeColor="text1"/>
              </w:rPr>
              <w:t>U</w:t>
            </w:r>
            <w:r w:rsidR="00303730" w:rsidRPr="003C5E4C">
              <w:rPr>
                <w:rFonts w:ascii="Arial" w:hAnsi="Arial" w:cs="Arial"/>
                <w:b/>
                <w:color w:val="000000" w:themeColor="text1"/>
              </w:rPr>
              <w:t>scita pomeridiana</w:t>
            </w:r>
          </w:p>
          <w:p w14:paraId="3B83F217" w14:textId="4FEB2350" w:rsidR="006843AF" w:rsidRPr="003C5E4C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C5E4C">
              <w:rPr>
                <w:rFonts w:ascii="Arial" w:hAnsi="Arial" w:cs="Arial"/>
                <w:b/>
                <w:color w:val="000000" w:themeColor="text1"/>
              </w:rPr>
              <w:t>(Classi tempo prolungato)</w:t>
            </w:r>
          </w:p>
          <w:p w14:paraId="37C82DA2" w14:textId="0DBC2DC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</w:tr>
      <w:tr w:rsidR="00336221" w:rsidRPr="000D7326" w14:paraId="41DE0760" w14:textId="77777777" w:rsidTr="006843AF">
        <w:trPr>
          <w:trHeight w:val="790"/>
          <w:jc w:val="center"/>
        </w:trPr>
        <w:tc>
          <w:tcPr>
            <w:tcW w:w="1378" w:type="dxa"/>
            <w:vMerge/>
            <w:vAlign w:val="center"/>
          </w:tcPr>
          <w:p w14:paraId="3A1A8AB7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nil"/>
            </w:tcBorders>
            <w:vAlign w:val="center"/>
          </w:tcPr>
          <w:p w14:paraId="0AA4E1BA" w14:textId="77777777" w:rsidR="00366117" w:rsidRDefault="00366117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63B074DD" w14:textId="1BDD0F69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so</w:t>
            </w:r>
          </w:p>
          <w:p w14:paraId="31C3C538" w14:textId="6FD6BB51" w:rsidR="00366117" w:rsidRDefault="00366117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nil"/>
            </w:tcBorders>
            <w:vAlign w:val="center"/>
          </w:tcPr>
          <w:p w14:paraId="1D250280" w14:textId="2E7E9BA1" w:rsidR="00303730" w:rsidRPr="000A1FBE" w:rsidRDefault="00303730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cita</w:t>
            </w:r>
          </w:p>
        </w:tc>
        <w:tc>
          <w:tcPr>
            <w:tcW w:w="962" w:type="dxa"/>
            <w:vMerge/>
            <w:vAlign w:val="center"/>
          </w:tcPr>
          <w:p w14:paraId="2FDDB980" w14:textId="77777777" w:rsidR="00303730" w:rsidRDefault="00303730" w:rsidP="00303730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  <w:vAlign w:val="center"/>
          </w:tcPr>
          <w:p w14:paraId="68222489" w14:textId="77777777" w:rsidR="00303730" w:rsidRDefault="00303730" w:rsidP="00303730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8" w:type="dxa"/>
            <w:gridSpan w:val="3"/>
            <w:vMerge/>
            <w:vAlign w:val="center"/>
          </w:tcPr>
          <w:p w14:paraId="00E08F17" w14:textId="77777777" w:rsidR="00303730" w:rsidRDefault="00303730" w:rsidP="00303730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36221" w:rsidRPr="000D7326" w14:paraId="24EA1038" w14:textId="158B6ED4" w:rsidTr="003C5E4C">
        <w:trPr>
          <w:trHeight w:val="493"/>
          <w:jc w:val="center"/>
        </w:trPr>
        <w:tc>
          <w:tcPr>
            <w:tcW w:w="1378" w:type="dxa"/>
            <w:tcBorders>
              <w:bottom w:val="single" w:sz="4" w:space="0" w:color="000000" w:themeColor="text1"/>
            </w:tcBorders>
          </w:tcPr>
          <w:p w14:paraId="790D8DE2" w14:textId="77777777" w:rsidR="00AA7AB2" w:rsidRPr="009007BE" w:rsidRDefault="00AA7AB2" w:rsidP="00303730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1A</w:t>
            </w:r>
          </w:p>
        </w:tc>
        <w:tc>
          <w:tcPr>
            <w:tcW w:w="2062" w:type="dxa"/>
            <w:tcBorders>
              <w:bottom w:val="single" w:sz="4" w:space="0" w:color="000000" w:themeColor="text1"/>
            </w:tcBorders>
          </w:tcPr>
          <w:p w14:paraId="74FE94EE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- scala emergenza 2</w:t>
            </w:r>
          </w:p>
          <w:p w14:paraId="5B5C8DA1" w14:textId="77777777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8091A01" w14:textId="730E0E1F" w:rsidR="00AA7AB2" w:rsidRDefault="00AA7AB2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Morona</w:t>
            </w:r>
          </w:p>
        </w:tc>
        <w:tc>
          <w:tcPr>
            <w:tcW w:w="2062" w:type="dxa"/>
            <w:tcBorders>
              <w:bottom w:val="single" w:sz="4" w:space="0" w:color="000000" w:themeColor="text1"/>
            </w:tcBorders>
          </w:tcPr>
          <w:p w14:paraId="3037586E" w14:textId="77777777" w:rsidR="00AA7AB2" w:rsidRDefault="00AA7AB2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- scala emergenza 2</w:t>
            </w:r>
          </w:p>
          <w:p w14:paraId="61600E6A" w14:textId="77777777" w:rsidR="00AA7AB2" w:rsidRDefault="00AA7AB2" w:rsidP="00303730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4022E2D3" w14:textId="213EE800" w:rsidR="00303730" w:rsidRDefault="005A344F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Morona</w:t>
            </w:r>
          </w:p>
          <w:p w14:paraId="5648330D" w14:textId="4A126E6B" w:rsidR="00303730" w:rsidRDefault="00303730" w:rsidP="00303730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14:paraId="2ADB5151" w14:textId="6D5DEA11" w:rsidR="00AA7AB2" w:rsidRPr="00BA4C9D" w:rsidRDefault="00AA7AB2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45</w:t>
            </w:r>
          </w:p>
        </w:tc>
        <w:tc>
          <w:tcPr>
            <w:tcW w:w="964" w:type="dxa"/>
            <w:tcBorders>
              <w:bottom w:val="single" w:sz="4" w:space="0" w:color="000000" w:themeColor="text1"/>
            </w:tcBorders>
          </w:tcPr>
          <w:p w14:paraId="3ACB50DD" w14:textId="77777777" w:rsidR="00AA7AB2" w:rsidRPr="00BA4C9D" w:rsidRDefault="00AA7AB2" w:rsidP="00303730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45</w:t>
            </w:r>
          </w:p>
        </w:tc>
        <w:tc>
          <w:tcPr>
            <w:tcW w:w="302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1277FBA" w14:textId="65B9B177" w:rsidR="00AA7AB2" w:rsidRDefault="00AA7AB2" w:rsidP="00303730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336221" w:rsidRPr="000D7326" w14:paraId="6288159D" w14:textId="035BCBB4" w:rsidTr="003C5E4C">
        <w:trPr>
          <w:trHeight w:val="493"/>
          <w:jc w:val="center"/>
        </w:trPr>
        <w:tc>
          <w:tcPr>
            <w:tcW w:w="1378" w:type="dxa"/>
            <w:tcBorders>
              <w:top w:val="single" w:sz="4" w:space="0" w:color="000000" w:themeColor="text1"/>
            </w:tcBorders>
          </w:tcPr>
          <w:p w14:paraId="427CF754" w14:textId="77777777" w:rsidR="00AA7AB2" w:rsidRPr="009007B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1B</w:t>
            </w:r>
          </w:p>
        </w:tc>
        <w:tc>
          <w:tcPr>
            <w:tcW w:w="2062" w:type="dxa"/>
            <w:tcBorders>
              <w:top w:val="single" w:sz="4" w:space="0" w:color="000000" w:themeColor="text1"/>
            </w:tcBorders>
          </w:tcPr>
          <w:p w14:paraId="0557097E" w14:textId="77777777" w:rsidR="005A344F" w:rsidRDefault="00303730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 w:rsidRPr="00DF0717">
              <w:rPr>
                <w:rFonts w:ascii="Arial" w:hAnsi="Arial" w:cs="Arial"/>
              </w:rPr>
              <w:t>Giardino</w:t>
            </w:r>
            <w:r>
              <w:rPr>
                <w:rFonts w:ascii="Arial" w:hAnsi="Arial" w:cs="Arial"/>
              </w:rPr>
              <w:t xml:space="preserve"> </w:t>
            </w:r>
          </w:p>
          <w:p w14:paraId="6883E9E0" w14:textId="6F43054D" w:rsidR="00303730" w:rsidRDefault="005A344F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ex</w:t>
            </w:r>
            <w:proofErr w:type="gramEnd"/>
            <w:r>
              <w:rPr>
                <w:rFonts w:ascii="Arial" w:hAnsi="Arial" w:cs="Arial"/>
              </w:rPr>
              <w:t xml:space="preserve"> aula</w:t>
            </w:r>
            <w:r w:rsidR="00303730">
              <w:rPr>
                <w:rFonts w:ascii="Arial" w:hAnsi="Arial" w:cs="Arial"/>
              </w:rPr>
              <w:t xml:space="preserve"> musica)</w:t>
            </w:r>
          </w:p>
          <w:p w14:paraId="028A081A" w14:textId="77777777" w:rsidR="00303730" w:rsidRDefault="00303730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F293A31" w14:textId="3FD59BB0" w:rsidR="00AA7AB2" w:rsidRPr="00362B2E" w:rsidRDefault="00AA7AB2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2062" w:type="dxa"/>
            <w:tcBorders>
              <w:top w:val="single" w:sz="4" w:space="0" w:color="000000" w:themeColor="text1"/>
            </w:tcBorders>
          </w:tcPr>
          <w:p w14:paraId="792F3C74" w14:textId="77777777" w:rsidR="005A344F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  <w:r w:rsidRPr="00DF0717">
              <w:rPr>
                <w:rFonts w:ascii="Arial" w:hAnsi="Arial" w:cs="Arial"/>
              </w:rPr>
              <w:t>Giardino</w:t>
            </w:r>
            <w:r>
              <w:rPr>
                <w:rFonts w:ascii="Arial" w:hAnsi="Arial" w:cs="Arial"/>
              </w:rPr>
              <w:t xml:space="preserve"> </w:t>
            </w:r>
          </w:p>
          <w:p w14:paraId="7BAA3A1F" w14:textId="50E46998" w:rsidR="00AA7AB2" w:rsidRDefault="005A344F" w:rsidP="00A8788A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="00AA7AB2">
              <w:rPr>
                <w:rFonts w:ascii="Arial" w:hAnsi="Arial" w:cs="Arial"/>
              </w:rPr>
              <w:t>ex</w:t>
            </w:r>
            <w:proofErr w:type="gramEnd"/>
            <w:r w:rsidR="00AA7A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ula </w:t>
            </w:r>
            <w:r w:rsidR="00AA7AB2">
              <w:rPr>
                <w:rFonts w:ascii="Arial" w:hAnsi="Arial" w:cs="Arial"/>
              </w:rPr>
              <w:t>musica)</w:t>
            </w:r>
          </w:p>
          <w:p w14:paraId="024CF88F" w14:textId="77777777" w:rsidR="00303730" w:rsidRDefault="00303730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7E34D9F0" w14:textId="3F76A974" w:rsidR="00303730" w:rsidRDefault="00303730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4C84ACAD" w14:textId="27763DFD" w:rsidR="00303730" w:rsidRDefault="00303730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</w:tcBorders>
          </w:tcPr>
          <w:p w14:paraId="18E1349A" w14:textId="77777777" w:rsidR="00AA7AB2" w:rsidRPr="00BA4C9D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5</w:t>
            </w:r>
          </w:p>
        </w:tc>
        <w:tc>
          <w:tcPr>
            <w:tcW w:w="964" w:type="dxa"/>
            <w:tcBorders>
              <w:top w:val="single" w:sz="4" w:space="0" w:color="000000" w:themeColor="text1"/>
            </w:tcBorders>
          </w:tcPr>
          <w:p w14:paraId="12ABC3ED" w14:textId="77777777" w:rsidR="00AA7AB2" w:rsidRPr="00BA4C9D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5</w:t>
            </w:r>
          </w:p>
        </w:tc>
        <w:tc>
          <w:tcPr>
            <w:tcW w:w="3028" w:type="dxa"/>
            <w:gridSpan w:val="3"/>
            <w:tcBorders>
              <w:top w:val="single" w:sz="4" w:space="0" w:color="000000" w:themeColor="text1"/>
            </w:tcBorders>
          </w:tcPr>
          <w:p w14:paraId="73A276A7" w14:textId="7777777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336221" w:rsidRPr="000D7326" w14:paraId="4FDA3B3C" w14:textId="4D455160" w:rsidTr="003C5E4C">
        <w:trPr>
          <w:trHeight w:val="528"/>
          <w:jc w:val="center"/>
        </w:trPr>
        <w:tc>
          <w:tcPr>
            <w:tcW w:w="1378" w:type="dxa"/>
            <w:vMerge w:val="restart"/>
          </w:tcPr>
          <w:p w14:paraId="19B222EC" w14:textId="77777777" w:rsidR="00336221" w:rsidRPr="009007BE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1C</w:t>
            </w:r>
          </w:p>
        </w:tc>
        <w:tc>
          <w:tcPr>
            <w:tcW w:w="2062" w:type="dxa"/>
            <w:vMerge w:val="restart"/>
          </w:tcPr>
          <w:p w14:paraId="4FBD00AE" w14:textId="77777777" w:rsidR="005A344F" w:rsidRDefault="005A344F" w:rsidP="003037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ngresso principale</w:t>
            </w:r>
            <w:r w:rsidRPr="00362B2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132757B" w14:textId="20CFE615" w:rsidR="005A344F" w:rsidRDefault="005A344F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55518C74" w14:textId="033B2606" w:rsidR="00336221" w:rsidRDefault="005A344F" w:rsidP="00303730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destra</w:t>
            </w:r>
          </w:p>
          <w:p w14:paraId="7A42BA36" w14:textId="77777777" w:rsidR="00336221" w:rsidRDefault="00336221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1F26703" w14:textId="352A6672" w:rsidR="00336221" w:rsidRPr="00362B2E" w:rsidRDefault="00336221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2" w:type="dxa"/>
            <w:vMerge w:val="restart"/>
          </w:tcPr>
          <w:p w14:paraId="41EC3062" w14:textId="77777777" w:rsidR="005A344F" w:rsidRDefault="00336221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so principale </w:t>
            </w:r>
          </w:p>
          <w:p w14:paraId="59663AD7" w14:textId="1D08F71F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2B66CF88" w14:textId="27B89DDF" w:rsidR="00336221" w:rsidRDefault="005A344F" w:rsidP="00A8788A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destra</w:t>
            </w:r>
          </w:p>
          <w:p w14:paraId="618F2A60" w14:textId="77777777" w:rsidR="00336221" w:rsidRDefault="00336221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22346E66" w14:textId="4C598EC0" w:rsidR="00336221" w:rsidRPr="00DF0717" w:rsidRDefault="00336221" w:rsidP="005A344F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 w:val="restart"/>
          </w:tcPr>
          <w:p w14:paraId="507BF84D" w14:textId="77777777" w:rsidR="00336221" w:rsidRPr="00BA4C9D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0</w:t>
            </w:r>
          </w:p>
        </w:tc>
        <w:tc>
          <w:tcPr>
            <w:tcW w:w="964" w:type="dxa"/>
            <w:vMerge w:val="restart"/>
          </w:tcPr>
          <w:p w14:paraId="3EF1731F" w14:textId="77777777" w:rsidR="00336221" w:rsidRPr="00BA4C9D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0</w:t>
            </w:r>
          </w:p>
        </w:tc>
        <w:tc>
          <w:tcPr>
            <w:tcW w:w="1782" w:type="dxa"/>
            <w:gridSpan w:val="2"/>
          </w:tcPr>
          <w:p w14:paraId="505E6AD2" w14:textId="3C52E4BB" w:rsidR="00336221" w:rsidRPr="003C5E4C" w:rsidRDefault="00366117" w:rsidP="00336221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5E4C">
              <w:rPr>
                <w:rFonts w:ascii="Arial" w:hAnsi="Arial" w:cs="Arial"/>
                <w:b/>
                <w:bCs/>
                <w:color w:val="000000" w:themeColor="text1"/>
              </w:rPr>
              <w:t xml:space="preserve">Uscita </w:t>
            </w:r>
          </w:p>
          <w:p w14:paraId="623BB495" w14:textId="3EA0D14E" w:rsidR="00336221" w:rsidRPr="003C5E4C" w:rsidRDefault="00336221" w:rsidP="00336221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46" w:type="dxa"/>
          </w:tcPr>
          <w:p w14:paraId="774FB27A" w14:textId="6CCB41AD" w:rsidR="00336221" w:rsidRPr="003C5E4C" w:rsidRDefault="00366117" w:rsidP="0033622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5E4C">
              <w:rPr>
                <w:rFonts w:ascii="Arial" w:hAnsi="Arial" w:cs="Arial"/>
                <w:b/>
                <w:bCs/>
                <w:color w:val="000000" w:themeColor="text1"/>
              </w:rPr>
              <w:t>Orario uscita</w:t>
            </w:r>
          </w:p>
        </w:tc>
      </w:tr>
      <w:tr w:rsidR="00336221" w:rsidRPr="000D7326" w14:paraId="43C30374" w14:textId="77777777" w:rsidTr="003C5E4C">
        <w:trPr>
          <w:trHeight w:val="2225"/>
          <w:jc w:val="center"/>
        </w:trPr>
        <w:tc>
          <w:tcPr>
            <w:tcW w:w="1378" w:type="dxa"/>
            <w:vMerge/>
          </w:tcPr>
          <w:p w14:paraId="152CDD21" w14:textId="77D1CD0B" w:rsidR="00336221" w:rsidRPr="009007BE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62" w:type="dxa"/>
            <w:vMerge/>
          </w:tcPr>
          <w:p w14:paraId="752BF37B" w14:textId="77777777" w:rsidR="00336221" w:rsidRDefault="00336221" w:rsidP="00303730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3228B43D" w14:textId="77777777" w:rsidR="00336221" w:rsidRDefault="00336221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</w:tcPr>
          <w:p w14:paraId="5E975A0E" w14:textId="77777777" w:rsidR="00336221" w:rsidRPr="00BA4C9D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</w:tcPr>
          <w:p w14:paraId="6F66B961" w14:textId="77777777" w:rsidR="00336221" w:rsidRPr="00BA4C9D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gridSpan w:val="2"/>
          </w:tcPr>
          <w:p w14:paraId="346E31AF" w14:textId="77777777" w:rsidR="00366117" w:rsidRDefault="00366117" w:rsidP="00336221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2E7C03A9" w14:textId="77777777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ngresso principale</w:t>
            </w:r>
            <w:r w:rsidRPr="00362B2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2E72461" w14:textId="66A54894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326FAB48" w14:textId="6DDE3BF7" w:rsidR="00336221" w:rsidRDefault="005A344F" w:rsidP="00336221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destra</w:t>
            </w:r>
          </w:p>
          <w:p w14:paraId="010AB6DC" w14:textId="77777777" w:rsidR="00336221" w:rsidRDefault="00336221" w:rsidP="00336221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7EFE7CD" w14:textId="77777777" w:rsidR="00336221" w:rsidRDefault="00336221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52E2A676" w14:textId="77777777" w:rsidR="00336221" w:rsidRDefault="00336221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6E6A4415" w14:textId="77777777" w:rsidR="00366117" w:rsidRDefault="00366117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10014A22" w14:textId="77777777" w:rsidR="0043622C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</w:t>
            </w:r>
          </w:p>
          <w:p w14:paraId="5C18F02E" w14:textId="1C85C642" w:rsidR="00336221" w:rsidRPr="00BA4C9D" w:rsidRDefault="00336221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:30</w:t>
            </w:r>
          </w:p>
        </w:tc>
      </w:tr>
      <w:tr w:rsidR="003C5E4C" w:rsidRPr="000D7326" w14:paraId="277C731D" w14:textId="5E6FFA08" w:rsidTr="003C5E4C">
        <w:trPr>
          <w:trHeight w:val="474"/>
          <w:jc w:val="center"/>
        </w:trPr>
        <w:tc>
          <w:tcPr>
            <w:tcW w:w="1378" w:type="dxa"/>
            <w:vMerge w:val="restart"/>
          </w:tcPr>
          <w:p w14:paraId="021F57E0" w14:textId="77777777" w:rsidR="003C5E4C" w:rsidRPr="009007BE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" w:name="_Hlk82542320"/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1D</w:t>
            </w:r>
          </w:p>
        </w:tc>
        <w:tc>
          <w:tcPr>
            <w:tcW w:w="2062" w:type="dxa"/>
            <w:vMerge w:val="restart"/>
          </w:tcPr>
          <w:p w14:paraId="55F2CA0A" w14:textId="08655AC0" w:rsidR="003C5E4C" w:rsidRPr="00DF0717" w:rsidRDefault="003C5E4C" w:rsidP="0033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lo Scuola Primaria </w:t>
            </w:r>
            <w:r w:rsidR="00DF615F">
              <w:rPr>
                <w:rFonts w:ascii="Arial" w:hAnsi="Arial" w:cs="Arial"/>
              </w:rPr>
              <w:t>M. Brutto</w:t>
            </w:r>
          </w:p>
          <w:p w14:paraId="077ACF25" w14:textId="0A26D400" w:rsidR="003C5E4C" w:rsidRPr="00362B2E" w:rsidRDefault="003C5E4C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2062" w:type="dxa"/>
            <w:vMerge w:val="restart"/>
          </w:tcPr>
          <w:p w14:paraId="5C4A30E8" w14:textId="246003F2" w:rsidR="003C5E4C" w:rsidRDefault="001E4021" w:rsidP="00AA7AB2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</w:t>
            </w:r>
            <w:r w:rsidR="00D656D2">
              <w:rPr>
                <w:rFonts w:ascii="Arial" w:hAnsi="Arial" w:cs="Arial"/>
              </w:rPr>
              <w:t>etto</w:t>
            </w:r>
          </w:p>
          <w:p w14:paraId="254329B2" w14:textId="7DA26823" w:rsidR="003C5E4C" w:rsidRDefault="003C5E4C" w:rsidP="00AA7AB2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ficio</w:t>
            </w:r>
            <w:proofErr w:type="gramEnd"/>
            <w:r>
              <w:rPr>
                <w:rFonts w:ascii="Arial" w:hAnsi="Arial" w:cs="Arial"/>
              </w:rPr>
              <w:t xml:space="preserve"> tecnico-scuola civica di musica</w:t>
            </w:r>
          </w:p>
          <w:p w14:paraId="22E21A6A" w14:textId="1DF2F027" w:rsidR="003C5E4C" w:rsidRPr="00AA7AB2" w:rsidRDefault="003C5E4C" w:rsidP="00AA7AB2">
            <w:pPr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962" w:type="dxa"/>
            <w:vMerge w:val="restart"/>
          </w:tcPr>
          <w:p w14:paraId="571C29F6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45</w:t>
            </w:r>
          </w:p>
        </w:tc>
        <w:tc>
          <w:tcPr>
            <w:tcW w:w="964" w:type="dxa"/>
            <w:vMerge w:val="restart"/>
          </w:tcPr>
          <w:p w14:paraId="6E82B591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45</w:t>
            </w:r>
          </w:p>
        </w:tc>
        <w:tc>
          <w:tcPr>
            <w:tcW w:w="1782" w:type="dxa"/>
            <w:gridSpan w:val="2"/>
            <w:tcBorders>
              <w:bottom w:val="single" w:sz="2" w:space="0" w:color="auto"/>
            </w:tcBorders>
          </w:tcPr>
          <w:p w14:paraId="5545BD0C" w14:textId="20977984" w:rsidR="003C5E4C" w:rsidRPr="003C5E4C" w:rsidRDefault="003C5E4C" w:rsidP="003C5E4C">
            <w:pPr>
              <w:rPr>
                <w:rFonts w:ascii="Arial" w:hAnsi="Arial" w:cs="Arial"/>
                <w:b/>
                <w:bCs/>
              </w:rPr>
            </w:pPr>
            <w:r w:rsidRPr="003C5E4C">
              <w:rPr>
                <w:rFonts w:ascii="Arial" w:hAnsi="Arial" w:cs="Arial"/>
                <w:b/>
                <w:bCs/>
              </w:rPr>
              <w:t xml:space="preserve">Uscita </w:t>
            </w:r>
          </w:p>
          <w:p w14:paraId="331AA9DC" w14:textId="6E52DD1F" w:rsidR="003C5E4C" w:rsidRPr="003C5E4C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tcBorders>
              <w:bottom w:val="single" w:sz="2" w:space="0" w:color="auto"/>
            </w:tcBorders>
          </w:tcPr>
          <w:p w14:paraId="436090FE" w14:textId="77777777" w:rsidR="003C5E4C" w:rsidRDefault="003C5E4C" w:rsidP="003C5E4C">
            <w:pPr>
              <w:rPr>
                <w:rFonts w:ascii="Arial" w:hAnsi="Arial" w:cs="Arial"/>
                <w:b/>
                <w:bCs/>
              </w:rPr>
            </w:pPr>
            <w:r w:rsidRPr="003C5E4C">
              <w:rPr>
                <w:rFonts w:ascii="Arial" w:hAnsi="Arial" w:cs="Arial"/>
                <w:b/>
                <w:bCs/>
              </w:rPr>
              <w:t>Orario</w:t>
            </w:r>
          </w:p>
          <w:p w14:paraId="08D7DFDF" w14:textId="622924DF" w:rsidR="003C5E4C" w:rsidRPr="003C5E4C" w:rsidRDefault="003C5E4C" w:rsidP="003C5E4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3C5E4C">
              <w:rPr>
                <w:rFonts w:ascii="Arial" w:hAnsi="Arial" w:cs="Arial"/>
                <w:b/>
                <w:bCs/>
              </w:rPr>
              <w:t>uscita</w:t>
            </w:r>
            <w:proofErr w:type="gramEnd"/>
          </w:p>
        </w:tc>
      </w:tr>
      <w:tr w:rsidR="003C5E4C" w:rsidRPr="000D7326" w14:paraId="0A7C1899" w14:textId="77777777" w:rsidTr="003C5E4C">
        <w:trPr>
          <w:trHeight w:val="1953"/>
          <w:jc w:val="center"/>
        </w:trPr>
        <w:tc>
          <w:tcPr>
            <w:tcW w:w="1378" w:type="dxa"/>
            <w:vMerge/>
          </w:tcPr>
          <w:p w14:paraId="111F8E2E" w14:textId="77777777" w:rsidR="003C5E4C" w:rsidRPr="009007BE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62" w:type="dxa"/>
            <w:vMerge/>
          </w:tcPr>
          <w:p w14:paraId="029E3682" w14:textId="77777777" w:rsidR="003C5E4C" w:rsidRDefault="003C5E4C" w:rsidP="00336221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0A9DCAC2" w14:textId="77777777" w:rsidR="003C5E4C" w:rsidRDefault="003C5E4C" w:rsidP="00AA7AB2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</w:tcPr>
          <w:p w14:paraId="62782A6D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</w:tcPr>
          <w:p w14:paraId="3700800A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auto"/>
            </w:tcBorders>
          </w:tcPr>
          <w:p w14:paraId="29F7D236" w14:textId="77777777" w:rsidR="003C5E4C" w:rsidRDefault="003C5E4C" w:rsidP="00336221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69940D80" w14:textId="2936CD40" w:rsidR="003C5E4C" w:rsidRDefault="006843AF" w:rsidP="00336221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</w:t>
            </w:r>
            <w:r w:rsidR="005A344F">
              <w:rPr>
                <w:rFonts w:ascii="Arial" w:hAnsi="Arial" w:cs="Arial"/>
              </w:rPr>
              <w:t>etto</w:t>
            </w:r>
          </w:p>
          <w:p w14:paraId="6FD6D305" w14:textId="77777777" w:rsidR="003C5E4C" w:rsidRDefault="003C5E4C" w:rsidP="00336221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ficio</w:t>
            </w:r>
            <w:proofErr w:type="gramEnd"/>
            <w:r>
              <w:rPr>
                <w:rFonts w:ascii="Arial" w:hAnsi="Arial" w:cs="Arial"/>
              </w:rPr>
              <w:t xml:space="preserve"> tecnico-scuola civica di musica</w:t>
            </w:r>
          </w:p>
          <w:p w14:paraId="293CD221" w14:textId="7CFF8698" w:rsidR="003C5E4C" w:rsidRPr="003C5E4C" w:rsidRDefault="005A344F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1246" w:type="dxa"/>
            <w:tcBorders>
              <w:top w:val="single" w:sz="2" w:space="0" w:color="auto"/>
            </w:tcBorders>
          </w:tcPr>
          <w:p w14:paraId="4E023387" w14:textId="77777777" w:rsidR="003C5E4C" w:rsidRDefault="003C5E4C" w:rsidP="00366117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457FA9E5" w14:textId="77777777" w:rsidR="003C5E4C" w:rsidRPr="00BA4C9D" w:rsidRDefault="003C5E4C" w:rsidP="00366117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:30</w:t>
            </w:r>
          </w:p>
          <w:p w14:paraId="4DA58697" w14:textId="77777777" w:rsidR="003C5E4C" w:rsidRDefault="003C5E4C">
            <w:pPr>
              <w:rPr>
                <w:rFonts w:ascii="Arial" w:hAnsi="Arial" w:cs="Arial"/>
              </w:rPr>
            </w:pPr>
          </w:p>
          <w:p w14:paraId="1D56154E" w14:textId="77777777" w:rsidR="003C5E4C" w:rsidRPr="003C5E4C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336221" w:rsidRPr="000D7326" w14:paraId="3024CCDB" w14:textId="20F31C77" w:rsidTr="003C5E4C">
        <w:trPr>
          <w:trHeight w:val="493"/>
          <w:jc w:val="center"/>
        </w:trPr>
        <w:tc>
          <w:tcPr>
            <w:tcW w:w="1378" w:type="dxa"/>
          </w:tcPr>
          <w:p w14:paraId="6C58E7B0" w14:textId="77777777" w:rsidR="00AA7AB2" w:rsidRPr="009007B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1E</w:t>
            </w:r>
          </w:p>
        </w:tc>
        <w:tc>
          <w:tcPr>
            <w:tcW w:w="2062" w:type="dxa"/>
          </w:tcPr>
          <w:p w14:paraId="728FCABF" w14:textId="318D006D" w:rsidR="00366117" w:rsidRPr="00DF0717" w:rsidRDefault="00366117" w:rsidP="00366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o Scuola Primaria M</w:t>
            </w:r>
            <w:r w:rsidR="00DF615F">
              <w:rPr>
                <w:rFonts w:ascii="Arial" w:hAnsi="Arial" w:cs="Arial"/>
              </w:rPr>
              <w:t>. Brutto</w:t>
            </w:r>
          </w:p>
          <w:p w14:paraId="59C83DD5" w14:textId="0ACD06A4" w:rsidR="00AA7AB2" w:rsidRDefault="00366117" w:rsidP="0036611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29BD4812" w14:textId="60989CE7" w:rsidR="003C5E4C" w:rsidRPr="00362B2E" w:rsidRDefault="003C5E4C" w:rsidP="0036611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2" w:type="dxa"/>
          </w:tcPr>
          <w:p w14:paraId="4362DFBF" w14:textId="1DB1820B" w:rsidR="001E4021" w:rsidRDefault="001E4021" w:rsidP="00366117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</w:t>
            </w:r>
            <w:r w:rsidR="00913E3D">
              <w:rPr>
                <w:rFonts w:ascii="Arial" w:hAnsi="Arial" w:cs="Arial"/>
              </w:rPr>
              <w:t>l</w:t>
            </w:r>
            <w:r w:rsidR="00D656D2">
              <w:rPr>
                <w:rFonts w:ascii="Arial" w:hAnsi="Arial" w:cs="Arial"/>
              </w:rPr>
              <w:t>etto</w:t>
            </w:r>
          </w:p>
          <w:p w14:paraId="7DC6371F" w14:textId="4ED458E3" w:rsidR="00366117" w:rsidRDefault="00366117" w:rsidP="00366117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ficio</w:t>
            </w:r>
            <w:proofErr w:type="gramEnd"/>
            <w:r>
              <w:rPr>
                <w:rFonts w:ascii="Arial" w:hAnsi="Arial" w:cs="Arial"/>
              </w:rPr>
              <w:t xml:space="preserve"> tecnico-scuola civica di musica</w:t>
            </w:r>
          </w:p>
          <w:p w14:paraId="673210D4" w14:textId="77777777" w:rsidR="00AA7AB2" w:rsidRDefault="00366117" w:rsidP="0036611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7688EA5C" w14:textId="52C4E92C" w:rsidR="005A344F" w:rsidRPr="00AA7AB2" w:rsidRDefault="005A344F" w:rsidP="00366117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7D93CEC5" w14:textId="77777777" w:rsidR="00AA7AB2" w:rsidRPr="00BA4C9D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5</w:t>
            </w:r>
          </w:p>
        </w:tc>
        <w:tc>
          <w:tcPr>
            <w:tcW w:w="964" w:type="dxa"/>
          </w:tcPr>
          <w:p w14:paraId="2A704571" w14:textId="77777777" w:rsidR="00AA7AB2" w:rsidRPr="00BA4C9D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5</w:t>
            </w:r>
          </w:p>
        </w:tc>
        <w:tc>
          <w:tcPr>
            <w:tcW w:w="3028" w:type="dxa"/>
            <w:gridSpan w:val="3"/>
          </w:tcPr>
          <w:p w14:paraId="2997B5E8" w14:textId="7777777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336221" w:rsidRPr="000D7326" w14:paraId="1D8BE07E" w14:textId="3C2A535B" w:rsidTr="003C5E4C">
        <w:trPr>
          <w:trHeight w:val="493"/>
          <w:jc w:val="center"/>
        </w:trPr>
        <w:tc>
          <w:tcPr>
            <w:tcW w:w="1378" w:type="dxa"/>
          </w:tcPr>
          <w:p w14:paraId="0ED3A802" w14:textId="77777777" w:rsidR="00AA7AB2" w:rsidRPr="009007B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49129E">
              <w:rPr>
                <w:rFonts w:ascii="Arial" w:hAnsi="Arial" w:cs="Arial"/>
                <w:b/>
                <w:bCs/>
                <w:color w:val="FF0000"/>
              </w:rPr>
              <w:t>2A</w:t>
            </w:r>
          </w:p>
        </w:tc>
        <w:tc>
          <w:tcPr>
            <w:tcW w:w="2062" w:type="dxa"/>
          </w:tcPr>
          <w:p w14:paraId="7047261F" w14:textId="78D9937B" w:rsidR="005A344F" w:rsidRDefault="00366117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so </w:t>
            </w:r>
            <w:r w:rsidR="005A344F">
              <w:rPr>
                <w:rFonts w:ascii="Arial" w:hAnsi="Arial" w:cs="Arial"/>
              </w:rPr>
              <w:t xml:space="preserve">principale </w:t>
            </w:r>
          </w:p>
          <w:p w14:paraId="4DFBC9D2" w14:textId="77777777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4F7A6C1B" w14:textId="0DF7F0B9" w:rsidR="005A344F" w:rsidRPr="0049129E" w:rsidRDefault="005A344F" w:rsidP="005A344F">
            <w:pPr>
              <w:pStyle w:val="Paragrafoelenco"/>
              <w:ind w:left="0"/>
              <w:rPr>
                <w:rFonts w:ascii="Arial" w:hAnsi="Arial" w:cs="Arial"/>
                <w:color w:val="FF0000"/>
              </w:rPr>
            </w:pPr>
            <w:r w:rsidRPr="0049129E">
              <w:rPr>
                <w:rFonts w:ascii="Arial" w:hAnsi="Arial" w:cs="Arial"/>
                <w:color w:val="FF0000"/>
              </w:rPr>
              <w:t>Porta</w:t>
            </w:r>
            <w:r w:rsidR="0049129E" w:rsidRPr="0049129E">
              <w:rPr>
                <w:rFonts w:ascii="Arial" w:hAnsi="Arial" w:cs="Arial"/>
                <w:color w:val="FF0000"/>
              </w:rPr>
              <w:t xml:space="preserve"> sinistra</w:t>
            </w:r>
          </w:p>
          <w:p w14:paraId="68E0FBE9" w14:textId="01048872" w:rsidR="00AA7AB2" w:rsidRDefault="00AA7AB2" w:rsidP="00366117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2AAF5798" w14:textId="26923A73" w:rsidR="00366117" w:rsidRDefault="00366117" w:rsidP="0036611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Ingresso principale </w:t>
            </w:r>
          </w:p>
          <w:p w14:paraId="08CF46F6" w14:textId="77777777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12E20870" w14:textId="0DF57622" w:rsidR="005A344F" w:rsidRPr="0049129E" w:rsidRDefault="005A344F" w:rsidP="005A344F">
            <w:pPr>
              <w:pStyle w:val="Paragrafoelenco"/>
              <w:ind w:left="0"/>
              <w:rPr>
                <w:rFonts w:ascii="Arial" w:hAnsi="Arial" w:cs="Arial"/>
                <w:color w:val="FF0000"/>
              </w:rPr>
            </w:pPr>
            <w:r w:rsidRPr="0049129E">
              <w:rPr>
                <w:rFonts w:ascii="Arial" w:hAnsi="Arial" w:cs="Arial"/>
                <w:color w:val="FF0000"/>
              </w:rPr>
              <w:t xml:space="preserve">Porta </w:t>
            </w:r>
            <w:r w:rsidR="0049129E" w:rsidRPr="0049129E">
              <w:rPr>
                <w:rFonts w:ascii="Arial" w:hAnsi="Arial" w:cs="Arial"/>
                <w:color w:val="FF0000"/>
              </w:rPr>
              <w:t>sinistra</w:t>
            </w:r>
          </w:p>
          <w:p w14:paraId="4F428BA2" w14:textId="5577E0BE" w:rsidR="00366117" w:rsidRDefault="00366117" w:rsidP="00366117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7C8F93FC" w14:textId="77777777" w:rsidR="00366117" w:rsidRPr="0049129E" w:rsidRDefault="00366117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</w:p>
          <w:p w14:paraId="46F3A35D" w14:textId="262058E9" w:rsidR="00AA7AB2" w:rsidRPr="0049129E" w:rsidRDefault="0049129E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  <w:r w:rsidRPr="0049129E">
              <w:rPr>
                <w:rFonts w:ascii="Arial" w:hAnsi="Arial" w:cs="Arial"/>
                <w:b/>
                <w:color w:val="FF0000"/>
              </w:rPr>
              <w:t>7:50</w:t>
            </w:r>
          </w:p>
        </w:tc>
        <w:tc>
          <w:tcPr>
            <w:tcW w:w="964" w:type="dxa"/>
          </w:tcPr>
          <w:p w14:paraId="7E40FFE8" w14:textId="77777777" w:rsidR="00366117" w:rsidRPr="0049129E" w:rsidRDefault="00366117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</w:p>
          <w:p w14:paraId="0BCEF4A4" w14:textId="46CFB67B" w:rsidR="00AA7AB2" w:rsidRPr="0049129E" w:rsidRDefault="0049129E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  <w:r w:rsidRPr="0049129E">
              <w:rPr>
                <w:rFonts w:ascii="Arial" w:hAnsi="Arial" w:cs="Arial"/>
                <w:b/>
                <w:color w:val="FF0000"/>
              </w:rPr>
              <w:t>13:5</w:t>
            </w:r>
            <w:r w:rsidR="00AA7AB2" w:rsidRPr="0049129E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3028" w:type="dxa"/>
            <w:gridSpan w:val="3"/>
          </w:tcPr>
          <w:p w14:paraId="3ECCAE3D" w14:textId="7777777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336221" w:rsidRPr="000D7326" w14:paraId="61518965" w14:textId="4D452E61" w:rsidTr="003C5E4C">
        <w:trPr>
          <w:trHeight w:val="493"/>
          <w:jc w:val="center"/>
        </w:trPr>
        <w:tc>
          <w:tcPr>
            <w:tcW w:w="1378" w:type="dxa"/>
            <w:shd w:val="clear" w:color="auto" w:fill="auto"/>
          </w:tcPr>
          <w:p w14:paraId="1A2FFBFF" w14:textId="6C33677A" w:rsidR="00AA7AB2" w:rsidRPr="0049129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49129E">
              <w:rPr>
                <w:rFonts w:ascii="Arial" w:hAnsi="Arial" w:cs="Arial"/>
                <w:b/>
                <w:bCs/>
                <w:color w:val="FF0000"/>
              </w:rPr>
              <w:t>2B</w:t>
            </w:r>
          </w:p>
        </w:tc>
        <w:tc>
          <w:tcPr>
            <w:tcW w:w="2062" w:type="dxa"/>
            <w:shd w:val="clear" w:color="auto" w:fill="auto"/>
          </w:tcPr>
          <w:p w14:paraId="2BE5789D" w14:textId="77777777" w:rsidR="00491064" w:rsidRDefault="00491064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so principale</w:t>
            </w:r>
          </w:p>
          <w:p w14:paraId="00C80E7A" w14:textId="0B99F1FF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15E00FC7" w14:textId="3545BB39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sinistra</w:t>
            </w:r>
          </w:p>
          <w:p w14:paraId="3DE31E48" w14:textId="046A659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312C175" w14:textId="77777777" w:rsidR="00491064" w:rsidRDefault="003C5E4C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so principale </w:t>
            </w:r>
          </w:p>
          <w:p w14:paraId="6FDC1291" w14:textId="41947B39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68C13C09" w14:textId="39DACF4F" w:rsidR="005A344F" w:rsidRDefault="005A344F" w:rsidP="005A344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sinistra</w:t>
            </w:r>
          </w:p>
          <w:p w14:paraId="1D4B381A" w14:textId="4F2C4190" w:rsidR="00AA7AB2" w:rsidRDefault="00AA7AB2" w:rsidP="003C5E4C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69B3FF28" w14:textId="604AE9B2" w:rsidR="00AA7AB2" w:rsidRPr="0049129E" w:rsidRDefault="0049129E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  <w:r w:rsidRPr="0049129E">
              <w:rPr>
                <w:rFonts w:ascii="Arial" w:hAnsi="Arial" w:cs="Arial"/>
                <w:b/>
                <w:color w:val="FF0000"/>
              </w:rPr>
              <w:t>7:4</w:t>
            </w:r>
            <w:r w:rsidR="00AA7AB2" w:rsidRPr="0049129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964" w:type="dxa"/>
          </w:tcPr>
          <w:p w14:paraId="395086D6" w14:textId="16B9FF97" w:rsidR="00AA7AB2" w:rsidRPr="0049129E" w:rsidRDefault="0049129E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  <w:r w:rsidRPr="0049129E">
              <w:rPr>
                <w:rFonts w:ascii="Arial" w:hAnsi="Arial" w:cs="Arial"/>
                <w:b/>
                <w:color w:val="FF0000"/>
              </w:rPr>
              <w:t>13:4</w:t>
            </w:r>
            <w:r w:rsidR="00AA7AB2" w:rsidRPr="0049129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3028" w:type="dxa"/>
            <w:gridSpan w:val="3"/>
          </w:tcPr>
          <w:p w14:paraId="72111F5E" w14:textId="7777777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3C5E4C" w:rsidRPr="000D7326" w14:paraId="564CDA3D" w14:textId="77EC625F" w:rsidTr="009007BE">
        <w:trPr>
          <w:trHeight w:val="349"/>
          <w:jc w:val="center"/>
        </w:trPr>
        <w:tc>
          <w:tcPr>
            <w:tcW w:w="1378" w:type="dxa"/>
            <w:vMerge w:val="restart"/>
          </w:tcPr>
          <w:p w14:paraId="1010D6BD" w14:textId="1D50E29F" w:rsidR="003C5E4C" w:rsidRPr="009007BE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007BE">
              <w:rPr>
                <w:rFonts w:ascii="Arial" w:hAnsi="Arial" w:cs="Arial"/>
                <w:b/>
                <w:bCs/>
              </w:rPr>
              <w:lastRenderedPageBreak/>
              <w:t>2C</w:t>
            </w:r>
          </w:p>
        </w:tc>
        <w:tc>
          <w:tcPr>
            <w:tcW w:w="2062" w:type="dxa"/>
            <w:vMerge w:val="restart"/>
          </w:tcPr>
          <w:p w14:paraId="17DDF6D5" w14:textId="54442810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Ingresso principale </w:t>
            </w:r>
          </w:p>
          <w:p w14:paraId="55C1CD46" w14:textId="77777777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06ECD0A6" w14:textId="77777777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sinistra</w:t>
            </w:r>
          </w:p>
          <w:p w14:paraId="3E879D12" w14:textId="71676517" w:rsidR="00AF275C" w:rsidRDefault="00AF275C" w:rsidP="00AF275C">
            <w:pPr>
              <w:rPr>
                <w:rFonts w:ascii="Arial" w:hAnsi="Arial" w:cs="Arial"/>
                <w:color w:val="000000" w:themeColor="text1"/>
              </w:rPr>
            </w:pPr>
          </w:p>
          <w:p w14:paraId="710ACB7A" w14:textId="2966F1AA" w:rsidR="003C5E4C" w:rsidRPr="00A0706A" w:rsidRDefault="003C5E4C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 w:val="restart"/>
          </w:tcPr>
          <w:p w14:paraId="4627ECA4" w14:textId="7F621580" w:rsidR="00491064" w:rsidRDefault="00AF275C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so principale </w:t>
            </w:r>
          </w:p>
          <w:p w14:paraId="5F6E9C61" w14:textId="77777777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31721705" w14:textId="77777777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sinistra</w:t>
            </w:r>
          </w:p>
          <w:p w14:paraId="70DFC5F5" w14:textId="77777777" w:rsidR="003C5E4C" w:rsidRPr="00491064" w:rsidRDefault="003C5E4C" w:rsidP="00491064"/>
        </w:tc>
        <w:tc>
          <w:tcPr>
            <w:tcW w:w="962" w:type="dxa"/>
            <w:vMerge w:val="restart"/>
          </w:tcPr>
          <w:p w14:paraId="04AE1C29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45</w:t>
            </w:r>
          </w:p>
        </w:tc>
        <w:tc>
          <w:tcPr>
            <w:tcW w:w="964" w:type="dxa"/>
            <w:vMerge w:val="restart"/>
          </w:tcPr>
          <w:p w14:paraId="267AF66F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45</w:t>
            </w:r>
          </w:p>
        </w:tc>
        <w:tc>
          <w:tcPr>
            <w:tcW w:w="1639" w:type="dxa"/>
            <w:tcBorders>
              <w:bottom w:val="single" w:sz="2" w:space="0" w:color="auto"/>
              <w:right w:val="single" w:sz="2" w:space="0" w:color="auto"/>
            </w:tcBorders>
          </w:tcPr>
          <w:p w14:paraId="3DA3C4AE" w14:textId="2688B141" w:rsidR="003C5E4C" w:rsidRPr="003C5E4C" w:rsidRDefault="003C5E4C" w:rsidP="003C5E4C">
            <w:pPr>
              <w:rPr>
                <w:rFonts w:ascii="Arial" w:hAnsi="Arial" w:cs="Arial"/>
                <w:b/>
                <w:bCs/>
              </w:rPr>
            </w:pPr>
            <w:r w:rsidRPr="003C5E4C">
              <w:rPr>
                <w:rFonts w:ascii="Arial" w:hAnsi="Arial" w:cs="Arial"/>
                <w:b/>
                <w:bCs/>
              </w:rPr>
              <w:t>Uscita</w:t>
            </w:r>
          </w:p>
          <w:p w14:paraId="4DCBC08B" w14:textId="05B59C17" w:rsidR="003C5E4C" w:rsidRPr="003C5E4C" w:rsidRDefault="003C5E4C" w:rsidP="003C5E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286DAD6" w14:textId="7F84D913" w:rsidR="003C5E4C" w:rsidRPr="003C5E4C" w:rsidRDefault="003C5E4C" w:rsidP="003C5E4C">
            <w:pPr>
              <w:rPr>
                <w:rFonts w:ascii="Arial" w:hAnsi="Arial" w:cs="Arial"/>
                <w:b/>
                <w:bCs/>
              </w:rPr>
            </w:pPr>
            <w:r w:rsidRPr="003C5E4C">
              <w:rPr>
                <w:rFonts w:ascii="Arial" w:hAnsi="Arial" w:cs="Arial"/>
                <w:b/>
                <w:bCs/>
              </w:rPr>
              <w:t>Orario uscita</w:t>
            </w:r>
          </w:p>
        </w:tc>
      </w:tr>
      <w:tr w:rsidR="003C5E4C" w:rsidRPr="000D7326" w14:paraId="668D9FB4" w14:textId="1CC77E81" w:rsidTr="009007BE">
        <w:trPr>
          <w:trHeight w:val="905"/>
          <w:jc w:val="center"/>
        </w:trPr>
        <w:tc>
          <w:tcPr>
            <w:tcW w:w="1378" w:type="dxa"/>
            <w:vMerge/>
          </w:tcPr>
          <w:p w14:paraId="533D743F" w14:textId="77777777" w:rsidR="003C5E4C" w:rsidRPr="009007BE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  <w:vMerge/>
          </w:tcPr>
          <w:p w14:paraId="77A1898C" w14:textId="77777777" w:rsidR="003C5E4C" w:rsidRDefault="003C5E4C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0B26B8F2" w14:textId="77777777" w:rsidR="003C5E4C" w:rsidRDefault="003C5E4C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</w:tcPr>
          <w:p w14:paraId="6791E3C5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</w:tcPr>
          <w:p w14:paraId="62DBDDD2" w14:textId="77777777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</w:tcPr>
          <w:p w14:paraId="27D9B8A7" w14:textId="2A97FFFD" w:rsidR="00491064" w:rsidRDefault="003C5E4C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so principale </w:t>
            </w:r>
          </w:p>
          <w:p w14:paraId="6D9CE2A3" w14:textId="77777777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36AF8AC1" w14:textId="77777777" w:rsidR="00491064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sinistra</w:t>
            </w:r>
          </w:p>
          <w:p w14:paraId="24445C7D" w14:textId="77777777" w:rsidR="003C5E4C" w:rsidRPr="00491064" w:rsidRDefault="003C5E4C" w:rsidP="00491064"/>
        </w:tc>
        <w:tc>
          <w:tcPr>
            <w:tcW w:w="138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D34A1A2" w14:textId="77777777" w:rsidR="009007BE" w:rsidRDefault="009007BE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2C4CCA72" w14:textId="52262A61" w:rsidR="003C5E4C" w:rsidRPr="00BA4C9D" w:rsidRDefault="003C5E4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:30</w:t>
            </w:r>
          </w:p>
        </w:tc>
      </w:tr>
      <w:tr w:rsidR="00AF275C" w:rsidRPr="000D7326" w14:paraId="13700E61" w14:textId="3C900BCF" w:rsidTr="009007BE">
        <w:trPr>
          <w:trHeight w:val="349"/>
          <w:jc w:val="center"/>
        </w:trPr>
        <w:tc>
          <w:tcPr>
            <w:tcW w:w="1378" w:type="dxa"/>
            <w:vMerge w:val="restart"/>
            <w:shd w:val="clear" w:color="auto" w:fill="auto"/>
          </w:tcPr>
          <w:p w14:paraId="5D5D2ECD" w14:textId="77777777" w:rsidR="00AF275C" w:rsidRPr="009007BE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2D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780E9192" w14:textId="77777777" w:rsidR="00D656D2" w:rsidRDefault="00D656D2" w:rsidP="00D656D2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tto</w:t>
            </w:r>
          </w:p>
          <w:p w14:paraId="61F3944F" w14:textId="77777777" w:rsidR="00D656D2" w:rsidRDefault="00D656D2" w:rsidP="00D656D2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ficio</w:t>
            </w:r>
            <w:proofErr w:type="gramEnd"/>
            <w:r>
              <w:rPr>
                <w:rFonts w:ascii="Arial" w:hAnsi="Arial" w:cs="Arial"/>
              </w:rPr>
              <w:t xml:space="preserve"> tecnico-scuola civica di musica</w:t>
            </w:r>
          </w:p>
          <w:p w14:paraId="0A2A3F89" w14:textId="27B3B6F5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5AD943BD" w14:textId="2CA9D3AC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603F2845" w14:textId="5DC91B08" w:rsidR="001E4021" w:rsidRPr="00913E3D" w:rsidRDefault="00EF4C6B" w:rsidP="001E4021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 </w:t>
            </w:r>
            <w:r w:rsidR="00491064">
              <w:rPr>
                <w:rFonts w:ascii="Arial" w:hAnsi="Arial" w:cs="Arial"/>
              </w:rPr>
              <w:t>Giardino</w:t>
            </w:r>
            <w:r w:rsidR="00913E3D" w:rsidRPr="00913E3D">
              <w:rPr>
                <w:rFonts w:ascii="Arial" w:hAnsi="Arial" w:cs="Arial"/>
              </w:rPr>
              <w:t>, direzione</w:t>
            </w:r>
            <w:r w:rsidR="008951C5" w:rsidRPr="00913E3D">
              <w:rPr>
                <w:rFonts w:ascii="Arial" w:hAnsi="Arial" w:cs="Arial"/>
              </w:rPr>
              <w:t xml:space="preserve"> </w:t>
            </w:r>
            <w:r w:rsidR="001E4021" w:rsidRPr="00913E3D">
              <w:rPr>
                <w:rFonts w:ascii="Arial" w:hAnsi="Arial" w:cs="Arial"/>
              </w:rPr>
              <w:t>cancel</w:t>
            </w:r>
            <w:r w:rsidR="00913E3D" w:rsidRPr="00913E3D">
              <w:rPr>
                <w:rFonts w:ascii="Arial" w:hAnsi="Arial" w:cs="Arial"/>
              </w:rPr>
              <w:t>l</w:t>
            </w:r>
            <w:r w:rsidR="005A1E9D">
              <w:rPr>
                <w:rFonts w:ascii="Arial" w:hAnsi="Arial" w:cs="Arial"/>
              </w:rPr>
              <w:t>etto</w:t>
            </w:r>
          </w:p>
          <w:p w14:paraId="6E667C84" w14:textId="5E6346B1" w:rsidR="00AF275C" w:rsidRPr="00913E3D" w:rsidRDefault="001E4021" w:rsidP="00AF275C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 w:rsidRPr="00913E3D">
              <w:rPr>
                <w:rFonts w:ascii="Arial" w:hAnsi="Arial" w:cs="Arial"/>
              </w:rPr>
              <w:t>ufficio</w:t>
            </w:r>
            <w:proofErr w:type="gramEnd"/>
            <w:r w:rsidRPr="00913E3D">
              <w:rPr>
                <w:rFonts w:ascii="Arial" w:hAnsi="Arial" w:cs="Arial"/>
              </w:rPr>
              <w:t xml:space="preserve"> tecnico-scuola civica di musica</w:t>
            </w:r>
          </w:p>
          <w:p w14:paraId="1A137016" w14:textId="005958D9" w:rsidR="00AF275C" w:rsidRPr="00913E3D" w:rsidRDefault="00491064" w:rsidP="00AF275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6DAB08CB" w14:textId="77777777" w:rsidR="00AF275C" w:rsidRPr="00913E3D" w:rsidRDefault="00AF275C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 w:val="restart"/>
          </w:tcPr>
          <w:p w14:paraId="557D3680" w14:textId="77777777" w:rsidR="00AF275C" w:rsidRPr="00BA4C9D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5</w:t>
            </w:r>
          </w:p>
        </w:tc>
        <w:tc>
          <w:tcPr>
            <w:tcW w:w="964" w:type="dxa"/>
            <w:vMerge w:val="restart"/>
          </w:tcPr>
          <w:p w14:paraId="3FA0B5ED" w14:textId="77777777" w:rsidR="00AF275C" w:rsidRPr="00BA4C9D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5</w:t>
            </w:r>
          </w:p>
        </w:tc>
        <w:tc>
          <w:tcPr>
            <w:tcW w:w="1639" w:type="dxa"/>
            <w:tcBorders>
              <w:bottom w:val="single" w:sz="2" w:space="0" w:color="auto"/>
              <w:right w:val="single" w:sz="2" w:space="0" w:color="auto"/>
            </w:tcBorders>
          </w:tcPr>
          <w:p w14:paraId="73857461" w14:textId="2B88E2DE" w:rsidR="00AF275C" w:rsidRPr="00913E3D" w:rsidRDefault="00AF275C" w:rsidP="00AF275C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13E3D">
              <w:rPr>
                <w:rFonts w:ascii="Arial" w:hAnsi="Arial" w:cs="Arial"/>
                <w:b/>
                <w:bCs/>
              </w:rPr>
              <w:t xml:space="preserve">Uscita </w:t>
            </w:r>
          </w:p>
          <w:p w14:paraId="373452CE" w14:textId="61CE99E2" w:rsidR="00AF275C" w:rsidRPr="00913E3D" w:rsidRDefault="00AF275C" w:rsidP="00AF27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6FC9B0F" w14:textId="41D51941" w:rsidR="00AF275C" w:rsidRPr="009007BE" w:rsidRDefault="00AF275C">
            <w:pPr>
              <w:rPr>
                <w:rFonts w:ascii="Arial" w:hAnsi="Arial" w:cs="Arial"/>
                <w:b/>
                <w:bCs/>
              </w:rPr>
            </w:pPr>
            <w:r w:rsidRPr="009007BE">
              <w:rPr>
                <w:rFonts w:ascii="Arial" w:hAnsi="Arial" w:cs="Arial"/>
                <w:b/>
                <w:bCs/>
              </w:rPr>
              <w:t>Orario uscita</w:t>
            </w:r>
          </w:p>
          <w:p w14:paraId="7D21DBDD" w14:textId="77777777" w:rsidR="00AF275C" w:rsidRPr="009007BE" w:rsidRDefault="00AF275C" w:rsidP="00AF2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275C" w:rsidRPr="000D7326" w14:paraId="7BFF0EF0" w14:textId="77777777" w:rsidTr="009007BE">
        <w:trPr>
          <w:trHeight w:val="1320"/>
          <w:jc w:val="center"/>
        </w:trPr>
        <w:tc>
          <w:tcPr>
            <w:tcW w:w="1378" w:type="dxa"/>
            <w:vMerge/>
            <w:shd w:val="clear" w:color="auto" w:fill="auto"/>
          </w:tcPr>
          <w:p w14:paraId="6A9532C4" w14:textId="77777777" w:rsidR="00AF275C" w:rsidRPr="009007BE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78C98B6D" w14:textId="77777777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6F6C8F6" w14:textId="77777777" w:rsidR="00AF275C" w:rsidRPr="00913E3D" w:rsidRDefault="00AF275C" w:rsidP="002A09F4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</w:tcPr>
          <w:p w14:paraId="248862A8" w14:textId="77777777" w:rsidR="00AF275C" w:rsidRPr="00BA4C9D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</w:tcPr>
          <w:p w14:paraId="1F3D7FFB" w14:textId="77777777" w:rsidR="00AF275C" w:rsidRPr="00BA4C9D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</w:tcPr>
          <w:p w14:paraId="33597071" w14:textId="77777777" w:rsidR="00491064" w:rsidRPr="00913E3D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o Giardino</w:t>
            </w:r>
            <w:r w:rsidRPr="00913E3D">
              <w:rPr>
                <w:rFonts w:ascii="Arial" w:hAnsi="Arial" w:cs="Arial"/>
              </w:rPr>
              <w:t>, direzione cancell</w:t>
            </w:r>
            <w:r>
              <w:rPr>
                <w:rFonts w:ascii="Arial" w:hAnsi="Arial" w:cs="Arial"/>
              </w:rPr>
              <w:t>etto</w:t>
            </w:r>
          </w:p>
          <w:p w14:paraId="093B7140" w14:textId="77777777" w:rsidR="00491064" w:rsidRPr="00913E3D" w:rsidRDefault="00491064" w:rsidP="00491064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 w:rsidRPr="00913E3D">
              <w:rPr>
                <w:rFonts w:ascii="Arial" w:hAnsi="Arial" w:cs="Arial"/>
              </w:rPr>
              <w:t>ufficio</w:t>
            </w:r>
            <w:proofErr w:type="gramEnd"/>
            <w:r w:rsidRPr="00913E3D">
              <w:rPr>
                <w:rFonts w:ascii="Arial" w:hAnsi="Arial" w:cs="Arial"/>
              </w:rPr>
              <w:t xml:space="preserve"> tecnico-scuola civica di musica</w:t>
            </w:r>
          </w:p>
          <w:p w14:paraId="487461B1" w14:textId="77777777" w:rsidR="00491064" w:rsidRPr="00913E3D" w:rsidRDefault="00491064" w:rsidP="00491064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15637576" w14:textId="77777777" w:rsidR="00AF275C" w:rsidRPr="00913E3D" w:rsidRDefault="00AF275C" w:rsidP="00491064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45D80E2" w14:textId="77777777" w:rsidR="009007BE" w:rsidRDefault="009007BE" w:rsidP="00AF275C">
            <w:pPr>
              <w:rPr>
                <w:rFonts w:ascii="Arial" w:hAnsi="Arial" w:cs="Arial"/>
              </w:rPr>
            </w:pPr>
          </w:p>
          <w:p w14:paraId="239DE8F7" w14:textId="28439951" w:rsidR="00AF275C" w:rsidRPr="00BA4C9D" w:rsidRDefault="00AF275C" w:rsidP="00AF275C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:30</w:t>
            </w:r>
          </w:p>
        </w:tc>
      </w:tr>
      <w:tr w:rsidR="00336221" w:rsidRPr="000D7326" w14:paraId="2A72CF4B" w14:textId="6D597110" w:rsidTr="003C5E4C">
        <w:trPr>
          <w:trHeight w:val="493"/>
          <w:jc w:val="center"/>
        </w:trPr>
        <w:tc>
          <w:tcPr>
            <w:tcW w:w="1378" w:type="dxa"/>
            <w:shd w:val="clear" w:color="auto" w:fill="auto"/>
          </w:tcPr>
          <w:p w14:paraId="4CE46B71" w14:textId="77777777" w:rsidR="00AA7AB2" w:rsidRPr="009007B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129E">
              <w:rPr>
                <w:rFonts w:ascii="Arial" w:hAnsi="Arial" w:cs="Arial"/>
                <w:b/>
                <w:bCs/>
                <w:color w:val="FF0000"/>
              </w:rPr>
              <w:t>3A</w:t>
            </w:r>
          </w:p>
        </w:tc>
        <w:tc>
          <w:tcPr>
            <w:tcW w:w="2062" w:type="dxa"/>
            <w:shd w:val="clear" w:color="auto" w:fill="auto"/>
          </w:tcPr>
          <w:p w14:paraId="5B2EEF2E" w14:textId="4E164A12" w:rsidR="00DF615F" w:rsidRDefault="00DF615F" w:rsidP="00DF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– scala emergenza 2</w:t>
            </w:r>
          </w:p>
          <w:p w14:paraId="71FA9D79" w14:textId="2DB02336" w:rsidR="00AA7AB2" w:rsidRPr="00362B2E" w:rsidRDefault="006B1377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Morona</w:t>
            </w:r>
          </w:p>
        </w:tc>
        <w:tc>
          <w:tcPr>
            <w:tcW w:w="2062" w:type="dxa"/>
            <w:shd w:val="clear" w:color="auto" w:fill="auto"/>
          </w:tcPr>
          <w:p w14:paraId="3678197A" w14:textId="5972B516" w:rsidR="00AA7AB2" w:rsidRDefault="00AA7AB2" w:rsidP="00A8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– scala emergenza 2</w:t>
            </w:r>
          </w:p>
          <w:p w14:paraId="32DEB2FD" w14:textId="77777777" w:rsidR="00AA7AB2" w:rsidRDefault="006B1377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Morona</w:t>
            </w:r>
          </w:p>
          <w:p w14:paraId="3876342A" w14:textId="0F9A709B" w:rsidR="006B1377" w:rsidRDefault="006B1377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29BBF6BE" w14:textId="4C693E04" w:rsidR="00AA7AB2" w:rsidRPr="0049129E" w:rsidRDefault="0049129E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  <w:r w:rsidRPr="0049129E">
              <w:rPr>
                <w:rFonts w:ascii="Arial" w:hAnsi="Arial" w:cs="Arial"/>
                <w:b/>
                <w:color w:val="FF0000"/>
              </w:rPr>
              <w:t>7:50</w:t>
            </w:r>
          </w:p>
        </w:tc>
        <w:tc>
          <w:tcPr>
            <w:tcW w:w="964" w:type="dxa"/>
          </w:tcPr>
          <w:p w14:paraId="2AF59571" w14:textId="61018917" w:rsidR="00AA7AB2" w:rsidRPr="0049129E" w:rsidRDefault="0049129E" w:rsidP="00A8788A">
            <w:pPr>
              <w:pStyle w:val="Paragrafoelenco"/>
              <w:ind w:left="0"/>
              <w:rPr>
                <w:rFonts w:ascii="Arial" w:hAnsi="Arial" w:cs="Arial"/>
                <w:b/>
                <w:color w:val="FF0000"/>
              </w:rPr>
            </w:pPr>
            <w:r w:rsidRPr="0049129E">
              <w:rPr>
                <w:rFonts w:ascii="Arial" w:hAnsi="Arial" w:cs="Arial"/>
                <w:b/>
                <w:color w:val="FF0000"/>
              </w:rPr>
              <w:t>13:50</w:t>
            </w:r>
          </w:p>
        </w:tc>
        <w:tc>
          <w:tcPr>
            <w:tcW w:w="3028" w:type="dxa"/>
            <w:gridSpan w:val="3"/>
          </w:tcPr>
          <w:p w14:paraId="1B5376EA" w14:textId="7777777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336221" w:rsidRPr="000D7326" w14:paraId="2ACDED69" w14:textId="6C05AB79" w:rsidTr="003C5E4C">
        <w:trPr>
          <w:trHeight w:val="493"/>
          <w:jc w:val="center"/>
        </w:trPr>
        <w:tc>
          <w:tcPr>
            <w:tcW w:w="1378" w:type="dxa"/>
            <w:shd w:val="clear" w:color="auto" w:fill="auto"/>
          </w:tcPr>
          <w:p w14:paraId="11872F6A" w14:textId="24857518" w:rsidR="00AA7AB2" w:rsidRPr="009007B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3B</w:t>
            </w:r>
          </w:p>
        </w:tc>
        <w:tc>
          <w:tcPr>
            <w:tcW w:w="2062" w:type="dxa"/>
            <w:shd w:val="clear" w:color="auto" w:fill="auto"/>
          </w:tcPr>
          <w:p w14:paraId="4EE742F4" w14:textId="6C986695" w:rsidR="009007BE" w:rsidRPr="00DF0717" w:rsidRDefault="009007BE" w:rsidP="00900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o Scuola Primaria M</w:t>
            </w:r>
            <w:r w:rsidR="00DF615F">
              <w:rPr>
                <w:rFonts w:ascii="Arial" w:hAnsi="Arial" w:cs="Arial"/>
              </w:rPr>
              <w:t>. Brutto</w:t>
            </w:r>
          </w:p>
          <w:p w14:paraId="68FDFC49" w14:textId="5DD301E8" w:rsidR="009007BE" w:rsidRDefault="009007BE" w:rsidP="009007B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0A32ADB5" w14:textId="17DA0341" w:rsidR="00AA7AB2" w:rsidRPr="00362B2E" w:rsidRDefault="00AA7AB2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2" w:type="dxa"/>
            <w:shd w:val="clear" w:color="auto" w:fill="auto"/>
          </w:tcPr>
          <w:p w14:paraId="72C477A0" w14:textId="0ED06961" w:rsidR="009007BE" w:rsidRPr="00DF0717" w:rsidRDefault="009007BE" w:rsidP="00900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o Scuola Primaria M</w:t>
            </w:r>
            <w:r w:rsidR="00DF615F">
              <w:rPr>
                <w:rFonts w:ascii="Arial" w:hAnsi="Arial" w:cs="Arial"/>
              </w:rPr>
              <w:t>. Brutto</w:t>
            </w:r>
          </w:p>
          <w:p w14:paraId="46630F4B" w14:textId="41FD9A9C" w:rsidR="009007BE" w:rsidRDefault="009007BE" w:rsidP="009007B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61B555D8" w14:textId="77777777" w:rsidR="00AA7AB2" w:rsidRDefault="00AA7AB2" w:rsidP="009007BE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14:paraId="04AB254D" w14:textId="77777777" w:rsidR="00AA7AB2" w:rsidRPr="00BA4C9D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8:00</w:t>
            </w:r>
          </w:p>
        </w:tc>
        <w:tc>
          <w:tcPr>
            <w:tcW w:w="964" w:type="dxa"/>
          </w:tcPr>
          <w:p w14:paraId="34C2A8AE" w14:textId="77777777" w:rsidR="00AA7AB2" w:rsidRPr="00BA4C9D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4:00</w:t>
            </w:r>
          </w:p>
        </w:tc>
        <w:tc>
          <w:tcPr>
            <w:tcW w:w="3028" w:type="dxa"/>
            <w:gridSpan w:val="3"/>
          </w:tcPr>
          <w:p w14:paraId="30903133" w14:textId="77777777" w:rsidR="00AA7AB2" w:rsidRDefault="00AA7AB2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  <w:tr w:rsidR="00AF275C" w:rsidRPr="000D7326" w14:paraId="16FAAD8C" w14:textId="23A6E6DC" w:rsidTr="009007BE">
        <w:trPr>
          <w:trHeight w:val="360"/>
          <w:jc w:val="center"/>
        </w:trPr>
        <w:tc>
          <w:tcPr>
            <w:tcW w:w="1378" w:type="dxa"/>
            <w:vMerge w:val="restart"/>
          </w:tcPr>
          <w:p w14:paraId="39199296" w14:textId="77777777" w:rsidR="00AF275C" w:rsidRPr="009007BE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highlight w:val="yellow"/>
              </w:rPr>
            </w:pPr>
            <w:r w:rsidRPr="009007BE">
              <w:rPr>
                <w:rFonts w:ascii="Arial" w:hAnsi="Arial" w:cs="Arial"/>
                <w:b/>
                <w:bCs/>
              </w:rPr>
              <w:t>3C</w:t>
            </w:r>
          </w:p>
        </w:tc>
        <w:tc>
          <w:tcPr>
            <w:tcW w:w="2062" w:type="dxa"/>
            <w:vMerge w:val="restart"/>
          </w:tcPr>
          <w:p w14:paraId="31AE98C8" w14:textId="430C1AE4" w:rsidR="009007BE" w:rsidRPr="00DF0717" w:rsidRDefault="009007BE" w:rsidP="00900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o Scuola Primaria M</w:t>
            </w:r>
            <w:r w:rsidR="00DF615F">
              <w:rPr>
                <w:rFonts w:ascii="Arial" w:hAnsi="Arial" w:cs="Arial"/>
              </w:rPr>
              <w:t xml:space="preserve">. Brutto </w:t>
            </w:r>
          </w:p>
          <w:p w14:paraId="25195C3C" w14:textId="1E84106C" w:rsidR="00AF275C" w:rsidRPr="006B1377" w:rsidRDefault="006B1377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2062" w:type="dxa"/>
            <w:vMerge w:val="restart"/>
          </w:tcPr>
          <w:p w14:paraId="1CB64820" w14:textId="1EFEE2BD" w:rsidR="009007BE" w:rsidRPr="00DF0717" w:rsidRDefault="009007BE" w:rsidP="00900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o Scuola Primaria M</w:t>
            </w:r>
            <w:r w:rsidR="00DF615F">
              <w:rPr>
                <w:rFonts w:ascii="Arial" w:hAnsi="Arial" w:cs="Arial"/>
              </w:rPr>
              <w:t>. Brutto</w:t>
            </w:r>
          </w:p>
          <w:p w14:paraId="22086433" w14:textId="744FBECB" w:rsidR="009007BE" w:rsidRDefault="009007BE" w:rsidP="009007B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58F4382C" w14:textId="628829BE" w:rsidR="00AF275C" w:rsidRDefault="00AF275C" w:rsidP="00A8788A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  <w:vMerge w:val="restart"/>
          </w:tcPr>
          <w:p w14:paraId="2C1BC9AD" w14:textId="3CCB57D3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</w:t>
            </w:r>
            <w:r w:rsidR="00D656D2" w:rsidRPr="00BA4C9D">
              <w:rPr>
                <w:rFonts w:ascii="Arial" w:hAnsi="Arial" w:cs="Arial"/>
                <w:b/>
              </w:rPr>
              <w:t>0</w:t>
            </w:r>
          </w:p>
          <w:p w14:paraId="4114B595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 w:val="restart"/>
          </w:tcPr>
          <w:p w14:paraId="5286F6C2" w14:textId="10354B76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</w:t>
            </w:r>
            <w:r w:rsidR="00D656D2" w:rsidRPr="00BA4C9D">
              <w:rPr>
                <w:rFonts w:ascii="Arial" w:hAnsi="Arial" w:cs="Arial"/>
                <w:b/>
              </w:rPr>
              <w:t>0</w:t>
            </w:r>
          </w:p>
          <w:p w14:paraId="1EB56451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  <w:p w14:paraId="2FD64A39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  <w:p w14:paraId="4AEA3B88" w14:textId="77777777" w:rsidR="00AF275C" w:rsidRPr="00BA4C9D" w:rsidRDefault="00AF275C" w:rsidP="00A8788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39" w:type="dxa"/>
            <w:tcBorders>
              <w:bottom w:val="single" w:sz="2" w:space="0" w:color="auto"/>
              <w:right w:val="single" w:sz="2" w:space="0" w:color="auto"/>
            </w:tcBorders>
          </w:tcPr>
          <w:p w14:paraId="2139A019" w14:textId="25C4B5DB" w:rsidR="00AF275C" w:rsidRPr="00AF275C" w:rsidRDefault="00AF275C" w:rsidP="00A8788A">
            <w:pPr>
              <w:rPr>
                <w:rFonts w:ascii="Arial" w:hAnsi="Arial" w:cs="Arial"/>
                <w:b/>
                <w:bCs/>
              </w:rPr>
            </w:pPr>
            <w:r w:rsidRPr="00AF275C">
              <w:rPr>
                <w:rFonts w:ascii="Arial" w:hAnsi="Arial" w:cs="Arial"/>
                <w:b/>
                <w:bCs/>
              </w:rPr>
              <w:t xml:space="preserve"> Uscita</w:t>
            </w:r>
          </w:p>
        </w:tc>
        <w:tc>
          <w:tcPr>
            <w:tcW w:w="138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4F3508D" w14:textId="5FBAAF0A" w:rsidR="009007BE" w:rsidRPr="00AF275C" w:rsidRDefault="00AF275C" w:rsidP="00A8788A">
            <w:pPr>
              <w:rPr>
                <w:rFonts w:ascii="Arial" w:hAnsi="Arial" w:cs="Arial"/>
                <w:b/>
                <w:bCs/>
              </w:rPr>
            </w:pPr>
            <w:r w:rsidRPr="00AF275C">
              <w:rPr>
                <w:rFonts w:ascii="Arial" w:hAnsi="Arial" w:cs="Arial"/>
                <w:b/>
                <w:bCs/>
              </w:rPr>
              <w:t>Orario uscita</w:t>
            </w:r>
          </w:p>
        </w:tc>
      </w:tr>
      <w:tr w:rsidR="00AF275C" w:rsidRPr="000D7326" w14:paraId="7DB499B5" w14:textId="77777777" w:rsidTr="009007BE">
        <w:trPr>
          <w:trHeight w:val="644"/>
          <w:jc w:val="center"/>
        </w:trPr>
        <w:tc>
          <w:tcPr>
            <w:tcW w:w="1378" w:type="dxa"/>
            <w:vMerge/>
          </w:tcPr>
          <w:p w14:paraId="7B1BBF14" w14:textId="77777777" w:rsidR="00AF275C" w:rsidRPr="009007BE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  <w:vMerge/>
          </w:tcPr>
          <w:p w14:paraId="727E66F6" w14:textId="77777777" w:rsidR="00AF275C" w:rsidRDefault="00AF275C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7640DF94" w14:textId="77777777" w:rsidR="00AF275C" w:rsidRDefault="00AF275C" w:rsidP="00A8788A">
            <w:pPr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</w:tcPr>
          <w:p w14:paraId="31CE267B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</w:tcPr>
          <w:p w14:paraId="4CA6FDF2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</w:tcPr>
          <w:p w14:paraId="56FE9637" w14:textId="7CEBDB31" w:rsidR="00AF275C" w:rsidRDefault="00AF275C" w:rsidP="00A8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o Scuola Primaria M</w:t>
            </w:r>
            <w:r w:rsidR="00DF615F">
              <w:rPr>
                <w:rFonts w:ascii="Arial" w:hAnsi="Arial" w:cs="Arial"/>
              </w:rPr>
              <w:t>. Brutto</w:t>
            </w:r>
          </w:p>
          <w:p w14:paraId="040E07F3" w14:textId="0603AD58" w:rsidR="006843AF" w:rsidRDefault="006B1377" w:rsidP="00A8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Tintoretto</w:t>
            </w:r>
          </w:p>
          <w:p w14:paraId="3D690EC5" w14:textId="505C9D7F" w:rsidR="006843AF" w:rsidRDefault="006843AF" w:rsidP="00A8788A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BC4CEEF" w14:textId="77777777" w:rsidR="009007BE" w:rsidRDefault="009007BE" w:rsidP="00A8788A">
            <w:pPr>
              <w:rPr>
                <w:rFonts w:ascii="Arial" w:hAnsi="Arial" w:cs="Arial"/>
              </w:rPr>
            </w:pPr>
          </w:p>
          <w:p w14:paraId="02687DF4" w14:textId="3D519C94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:30</w:t>
            </w:r>
          </w:p>
        </w:tc>
      </w:tr>
      <w:tr w:rsidR="00AF275C" w:rsidRPr="000D7326" w14:paraId="2281B815" w14:textId="404072EF" w:rsidTr="009007BE">
        <w:trPr>
          <w:trHeight w:val="393"/>
          <w:jc w:val="center"/>
        </w:trPr>
        <w:tc>
          <w:tcPr>
            <w:tcW w:w="1378" w:type="dxa"/>
            <w:vMerge w:val="restart"/>
          </w:tcPr>
          <w:p w14:paraId="29E07EDF" w14:textId="77777777" w:rsidR="00AF275C" w:rsidRPr="009007BE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3D</w:t>
            </w:r>
          </w:p>
        </w:tc>
        <w:tc>
          <w:tcPr>
            <w:tcW w:w="2062" w:type="dxa"/>
            <w:vMerge w:val="restart"/>
          </w:tcPr>
          <w:p w14:paraId="3349D4F5" w14:textId="59A81436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- scala emergenza 1</w:t>
            </w:r>
          </w:p>
          <w:p w14:paraId="246FEE88" w14:textId="2467D9A5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Morona</w:t>
            </w:r>
          </w:p>
        </w:tc>
        <w:tc>
          <w:tcPr>
            <w:tcW w:w="2062" w:type="dxa"/>
            <w:vMerge w:val="restart"/>
          </w:tcPr>
          <w:p w14:paraId="35351EED" w14:textId="77777777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- scala emergenza 1</w:t>
            </w:r>
          </w:p>
          <w:p w14:paraId="307DA95E" w14:textId="2EE6A5EE" w:rsidR="00AF275C" w:rsidRDefault="00AF275C" w:rsidP="00AF275C">
            <w:pPr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Morona</w:t>
            </w:r>
          </w:p>
        </w:tc>
        <w:tc>
          <w:tcPr>
            <w:tcW w:w="962" w:type="dxa"/>
            <w:vMerge w:val="restart"/>
          </w:tcPr>
          <w:p w14:paraId="5FD75549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0</w:t>
            </w:r>
          </w:p>
        </w:tc>
        <w:tc>
          <w:tcPr>
            <w:tcW w:w="964" w:type="dxa"/>
            <w:vMerge w:val="restart"/>
          </w:tcPr>
          <w:p w14:paraId="62EFBF10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0</w:t>
            </w:r>
          </w:p>
        </w:tc>
        <w:tc>
          <w:tcPr>
            <w:tcW w:w="1639" w:type="dxa"/>
            <w:tcBorders>
              <w:bottom w:val="single" w:sz="2" w:space="0" w:color="auto"/>
              <w:right w:val="single" w:sz="2" w:space="0" w:color="auto"/>
            </w:tcBorders>
          </w:tcPr>
          <w:p w14:paraId="64B66EFA" w14:textId="09E7D184" w:rsidR="00AF275C" w:rsidRPr="00AF275C" w:rsidRDefault="00AF275C" w:rsidP="00A8788A">
            <w:pPr>
              <w:rPr>
                <w:rFonts w:ascii="Arial" w:hAnsi="Arial" w:cs="Arial"/>
                <w:b/>
                <w:bCs/>
              </w:rPr>
            </w:pPr>
            <w:r w:rsidRPr="00AF275C">
              <w:rPr>
                <w:rFonts w:ascii="Arial" w:hAnsi="Arial" w:cs="Arial"/>
                <w:b/>
                <w:bCs/>
              </w:rPr>
              <w:t>Uscita</w:t>
            </w:r>
          </w:p>
        </w:tc>
        <w:tc>
          <w:tcPr>
            <w:tcW w:w="138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0386162A" w14:textId="773D97C1" w:rsidR="00AF275C" w:rsidRPr="00AF275C" w:rsidRDefault="00AF275C" w:rsidP="00A8788A">
            <w:pPr>
              <w:rPr>
                <w:rFonts w:ascii="Arial" w:hAnsi="Arial" w:cs="Arial"/>
                <w:b/>
                <w:bCs/>
              </w:rPr>
            </w:pPr>
            <w:r w:rsidRPr="00AF275C">
              <w:rPr>
                <w:rFonts w:ascii="Arial" w:hAnsi="Arial" w:cs="Arial"/>
                <w:b/>
                <w:bCs/>
              </w:rPr>
              <w:t xml:space="preserve">Orario uscita </w:t>
            </w:r>
          </w:p>
        </w:tc>
      </w:tr>
      <w:tr w:rsidR="00AF275C" w:rsidRPr="000D7326" w14:paraId="024728B4" w14:textId="77777777" w:rsidTr="006B1377">
        <w:trPr>
          <w:trHeight w:val="1436"/>
          <w:jc w:val="center"/>
        </w:trPr>
        <w:tc>
          <w:tcPr>
            <w:tcW w:w="1378" w:type="dxa"/>
            <w:vMerge/>
          </w:tcPr>
          <w:p w14:paraId="5A468890" w14:textId="77777777" w:rsidR="00AF275C" w:rsidRPr="009007BE" w:rsidRDefault="00AF275C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62" w:type="dxa"/>
            <w:vMerge/>
          </w:tcPr>
          <w:p w14:paraId="5EF1E476" w14:textId="77777777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00D66F25" w14:textId="77777777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2" w:type="dxa"/>
            <w:vMerge/>
          </w:tcPr>
          <w:p w14:paraId="3D727D9D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Merge/>
          </w:tcPr>
          <w:p w14:paraId="6C49B917" w14:textId="77777777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single" w:sz="2" w:space="0" w:color="auto"/>
              <w:right w:val="single" w:sz="2" w:space="0" w:color="auto"/>
            </w:tcBorders>
          </w:tcPr>
          <w:p w14:paraId="400341EE" w14:textId="77777777" w:rsidR="00AF275C" w:rsidRDefault="00AF275C" w:rsidP="00AF275C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lestra - scala emergenza 1</w:t>
            </w:r>
          </w:p>
          <w:p w14:paraId="634E907A" w14:textId="645B869A" w:rsidR="00AF275C" w:rsidRDefault="00AF275C" w:rsidP="00AF275C">
            <w:pPr>
              <w:rPr>
                <w:rFonts w:ascii="Arial" w:hAnsi="Arial" w:cs="Arial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Morona</w:t>
            </w:r>
          </w:p>
        </w:tc>
        <w:tc>
          <w:tcPr>
            <w:tcW w:w="138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63280A1" w14:textId="77777777" w:rsidR="009007BE" w:rsidRDefault="009007BE" w:rsidP="00A8788A">
            <w:pPr>
              <w:rPr>
                <w:rFonts w:ascii="Arial" w:hAnsi="Arial" w:cs="Arial"/>
              </w:rPr>
            </w:pPr>
          </w:p>
          <w:p w14:paraId="58099287" w14:textId="4DAB784A" w:rsidR="00AF275C" w:rsidRPr="00BA4C9D" w:rsidRDefault="00AF275C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:30</w:t>
            </w:r>
          </w:p>
        </w:tc>
      </w:tr>
      <w:tr w:rsidR="00336221" w:rsidRPr="000D7326" w14:paraId="0CE8605F" w14:textId="45CC67A1" w:rsidTr="006B1377">
        <w:trPr>
          <w:trHeight w:val="1555"/>
          <w:jc w:val="center"/>
        </w:trPr>
        <w:tc>
          <w:tcPr>
            <w:tcW w:w="1378" w:type="dxa"/>
            <w:shd w:val="clear" w:color="auto" w:fill="auto"/>
          </w:tcPr>
          <w:p w14:paraId="657FCD5A" w14:textId="77777777" w:rsidR="00AA7AB2" w:rsidRPr="009007BE" w:rsidRDefault="00AA7AB2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07BE">
              <w:rPr>
                <w:rFonts w:ascii="Arial" w:hAnsi="Arial" w:cs="Arial"/>
                <w:b/>
                <w:bCs/>
                <w:color w:val="000000" w:themeColor="text1"/>
              </w:rPr>
              <w:t>3E</w:t>
            </w:r>
          </w:p>
        </w:tc>
        <w:tc>
          <w:tcPr>
            <w:tcW w:w="2062" w:type="dxa"/>
            <w:shd w:val="clear" w:color="auto" w:fill="auto"/>
          </w:tcPr>
          <w:p w14:paraId="31A34EF4" w14:textId="1608AB4B" w:rsidR="006843AF" w:rsidRDefault="006843AF" w:rsidP="009007BE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tto</w:t>
            </w:r>
          </w:p>
          <w:p w14:paraId="3963333A" w14:textId="4B148086" w:rsidR="009007BE" w:rsidRDefault="006843AF" w:rsidP="009007BE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</w:t>
            </w:r>
            <w:r w:rsidR="009007BE">
              <w:rPr>
                <w:rFonts w:ascii="Arial" w:hAnsi="Arial" w:cs="Arial"/>
              </w:rPr>
              <w:t>fficio</w:t>
            </w:r>
            <w:proofErr w:type="gramEnd"/>
            <w:r w:rsidR="009007BE">
              <w:rPr>
                <w:rFonts w:ascii="Arial" w:hAnsi="Arial" w:cs="Arial"/>
              </w:rPr>
              <w:t xml:space="preserve"> tecnico-scuola civica di musica</w:t>
            </w:r>
          </w:p>
          <w:p w14:paraId="72F5D9B9" w14:textId="5CCC6F2E" w:rsidR="00AA7AB2" w:rsidRPr="00362B2E" w:rsidRDefault="009007BE" w:rsidP="00A8788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2062" w:type="dxa"/>
            <w:shd w:val="clear" w:color="auto" w:fill="auto"/>
          </w:tcPr>
          <w:p w14:paraId="64AC9349" w14:textId="12370FD2" w:rsidR="009007BE" w:rsidRDefault="006843AF" w:rsidP="009007BE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etto</w:t>
            </w:r>
          </w:p>
          <w:p w14:paraId="4B9B516D" w14:textId="77777777" w:rsidR="009007BE" w:rsidRDefault="009007BE" w:rsidP="009007BE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ficio</w:t>
            </w:r>
            <w:proofErr w:type="gramEnd"/>
            <w:r>
              <w:rPr>
                <w:rFonts w:ascii="Arial" w:hAnsi="Arial" w:cs="Arial"/>
              </w:rPr>
              <w:t xml:space="preserve"> tecnico-scuola civica di musica</w:t>
            </w:r>
          </w:p>
          <w:p w14:paraId="5998AC98" w14:textId="5D107E5C" w:rsidR="00AA7AB2" w:rsidRPr="006843AF" w:rsidRDefault="009007BE" w:rsidP="009007B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</w:tc>
        <w:tc>
          <w:tcPr>
            <w:tcW w:w="962" w:type="dxa"/>
          </w:tcPr>
          <w:p w14:paraId="51221A82" w14:textId="4C0A6065" w:rsidR="00AA7AB2" w:rsidRPr="00BA4C9D" w:rsidRDefault="00DF615F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7:50</w:t>
            </w:r>
          </w:p>
        </w:tc>
        <w:tc>
          <w:tcPr>
            <w:tcW w:w="964" w:type="dxa"/>
          </w:tcPr>
          <w:p w14:paraId="245FDE85" w14:textId="27AFA55B" w:rsidR="00AA7AB2" w:rsidRPr="00BA4C9D" w:rsidRDefault="00DF615F" w:rsidP="00A8788A">
            <w:pPr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0</w:t>
            </w:r>
          </w:p>
        </w:tc>
        <w:tc>
          <w:tcPr>
            <w:tcW w:w="3028" w:type="dxa"/>
            <w:gridSpan w:val="3"/>
          </w:tcPr>
          <w:p w14:paraId="42782B11" w14:textId="77777777" w:rsidR="00AA7AB2" w:rsidRDefault="00AA7AB2" w:rsidP="00A8788A">
            <w:pPr>
              <w:rPr>
                <w:rFonts w:ascii="Arial" w:hAnsi="Arial" w:cs="Arial"/>
              </w:rPr>
            </w:pPr>
          </w:p>
          <w:p w14:paraId="32BD6056" w14:textId="77777777" w:rsidR="009007BE" w:rsidRDefault="009007BE" w:rsidP="00A8788A">
            <w:pPr>
              <w:rPr>
                <w:rFonts w:ascii="Arial" w:hAnsi="Arial" w:cs="Arial"/>
              </w:rPr>
            </w:pPr>
          </w:p>
          <w:p w14:paraId="0C69BBE8" w14:textId="77777777" w:rsidR="009007BE" w:rsidRDefault="009007BE" w:rsidP="00A8788A">
            <w:pPr>
              <w:rPr>
                <w:rFonts w:ascii="Arial" w:hAnsi="Arial" w:cs="Arial"/>
              </w:rPr>
            </w:pPr>
          </w:p>
          <w:p w14:paraId="5C135BE7" w14:textId="77777777" w:rsidR="009007BE" w:rsidRDefault="009007BE" w:rsidP="00A8788A">
            <w:pPr>
              <w:rPr>
                <w:rFonts w:ascii="Arial" w:hAnsi="Arial" w:cs="Arial"/>
              </w:rPr>
            </w:pPr>
          </w:p>
          <w:p w14:paraId="4DB05A2A" w14:textId="3341DB48" w:rsidR="009007BE" w:rsidRDefault="009007BE" w:rsidP="00A8788A">
            <w:pPr>
              <w:rPr>
                <w:rFonts w:ascii="Arial" w:hAnsi="Arial" w:cs="Arial"/>
              </w:rPr>
            </w:pPr>
          </w:p>
        </w:tc>
      </w:tr>
      <w:tr w:rsidR="009007BE" w:rsidRPr="000D7326" w14:paraId="4D9EB0CC" w14:textId="2018181E" w:rsidTr="009007BE">
        <w:trPr>
          <w:trHeight w:val="207"/>
          <w:jc w:val="center"/>
        </w:trPr>
        <w:tc>
          <w:tcPr>
            <w:tcW w:w="1378" w:type="dxa"/>
            <w:vMerge w:val="restart"/>
          </w:tcPr>
          <w:p w14:paraId="49C5DE00" w14:textId="77777777" w:rsidR="009007BE" w:rsidRPr="009007BE" w:rsidRDefault="009007BE" w:rsidP="00A8788A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007BE">
              <w:rPr>
                <w:rFonts w:ascii="Arial" w:hAnsi="Arial" w:cs="Arial"/>
                <w:b/>
                <w:bCs/>
              </w:rPr>
              <w:t>3F</w:t>
            </w:r>
          </w:p>
        </w:tc>
        <w:tc>
          <w:tcPr>
            <w:tcW w:w="2062" w:type="dxa"/>
            <w:vMerge w:val="restart"/>
          </w:tcPr>
          <w:p w14:paraId="0AA0C43D" w14:textId="10490713" w:rsidR="009007BE" w:rsidRDefault="005A1E9D" w:rsidP="009007BE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letto </w:t>
            </w:r>
          </w:p>
          <w:p w14:paraId="549512D4" w14:textId="2AD4185E" w:rsidR="009007BE" w:rsidRDefault="009007BE" w:rsidP="009007BE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fficio</w:t>
            </w:r>
            <w:proofErr w:type="gramEnd"/>
            <w:r>
              <w:rPr>
                <w:rFonts w:ascii="Arial" w:hAnsi="Arial" w:cs="Arial"/>
              </w:rPr>
              <w:t xml:space="preserve"> tecnico-</w:t>
            </w:r>
            <w:r w:rsidR="005A1E9D">
              <w:rPr>
                <w:rFonts w:ascii="Arial" w:hAnsi="Arial" w:cs="Arial"/>
              </w:rPr>
              <w:t xml:space="preserve"> </w:t>
            </w:r>
          </w:p>
          <w:p w14:paraId="76003178" w14:textId="5C9F607D" w:rsidR="009007BE" w:rsidRDefault="005A1E9D" w:rsidP="009007B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ccesso</w:t>
            </w:r>
            <w:proofErr w:type="gramEnd"/>
            <w:r>
              <w:rPr>
                <w:rFonts w:ascii="Arial" w:hAnsi="Arial" w:cs="Arial"/>
              </w:rPr>
              <w:t xml:space="preserve"> all’aula dal giardino</w:t>
            </w:r>
          </w:p>
          <w:p w14:paraId="6624E152" w14:textId="7BC156D7" w:rsidR="009007BE" w:rsidRDefault="009007BE" w:rsidP="009007B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62B2E"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46E27666" w14:textId="5EE677F1" w:rsidR="009007BE" w:rsidRDefault="009007BE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 w:val="restart"/>
          </w:tcPr>
          <w:p w14:paraId="2B687792" w14:textId="14D32A08" w:rsidR="006843AF" w:rsidRPr="00913E3D" w:rsidRDefault="006B1377" w:rsidP="006843A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o Giardino</w:t>
            </w:r>
            <w:r w:rsidR="00913E3D" w:rsidRPr="00913E3D">
              <w:rPr>
                <w:rFonts w:ascii="Arial" w:hAnsi="Arial" w:cs="Arial"/>
              </w:rPr>
              <w:t>, direzione cancell</w:t>
            </w:r>
            <w:r w:rsidR="005A1E9D">
              <w:rPr>
                <w:rFonts w:ascii="Arial" w:hAnsi="Arial" w:cs="Arial"/>
              </w:rPr>
              <w:t>etto</w:t>
            </w:r>
          </w:p>
          <w:p w14:paraId="61BFED1C" w14:textId="77777777" w:rsidR="006843AF" w:rsidRPr="00913E3D" w:rsidRDefault="006843AF" w:rsidP="006843AF">
            <w:pPr>
              <w:pStyle w:val="Paragrafoelenco"/>
              <w:ind w:left="0"/>
              <w:rPr>
                <w:rFonts w:ascii="Arial" w:hAnsi="Arial" w:cs="Arial"/>
              </w:rPr>
            </w:pPr>
            <w:proofErr w:type="gramStart"/>
            <w:r w:rsidRPr="00913E3D">
              <w:rPr>
                <w:rFonts w:ascii="Arial" w:hAnsi="Arial" w:cs="Arial"/>
              </w:rPr>
              <w:t>ufficio</w:t>
            </w:r>
            <w:proofErr w:type="gramEnd"/>
            <w:r w:rsidRPr="00913E3D">
              <w:rPr>
                <w:rFonts w:ascii="Arial" w:hAnsi="Arial" w:cs="Arial"/>
              </w:rPr>
              <w:t xml:space="preserve"> tecnico-scuola civica di musica</w:t>
            </w:r>
          </w:p>
          <w:p w14:paraId="3FC45254" w14:textId="497F4A39" w:rsidR="006843AF" w:rsidRPr="00913E3D" w:rsidRDefault="006B1377" w:rsidP="006843A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7F1F3952" w14:textId="2FE50712" w:rsidR="009007BE" w:rsidRPr="00913E3D" w:rsidRDefault="009007BE" w:rsidP="006843AF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14:paraId="6BE70D9A" w14:textId="77777777" w:rsidR="009007BE" w:rsidRPr="00BA4C9D" w:rsidRDefault="009007BE" w:rsidP="00A8788A">
            <w:pPr>
              <w:pStyle w:val="Paragrafoelenco"/>
              <w:ind w:left="0"/>
              <w:rPr>
                <w:rFonts w:ascii="Arial" w:hAnsi="Arial" w:cs="Arial"/>
                <w:b/>
                <w:i/>
                <w:iCs/>
              </w:rPr>
            </w:pPr>
            <w:r w:rsidRPr="00BA4C9D">
              <w:rPr>
                <w:rFonts w:ascii="Arial" w:hAnsi="Arial" w:cs="Arial"/>
                <w:b/>
              </w:rPr>
              <w:t>7:50</w:t>
            </w:r>
          </w:p>
        </w:tc>
        <w:tc>
          <w:tcPr>
            <w:tcW w:w="964" w:type="dxa"/>
            <w:vMerge w:val="restart"/>
          </w:tcPr>
          <w:p w14:paraId="4B131450" w14:textId="77777777" w:rsidR="009007BE" w:rsidRPr="00BA4C9D" w:rsidRDefault="009007BE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3:50</w:t>
            </w:r>
          </w:p>
          <w:p w14:paraId="15958EA8" w14:textId="77777777" w:rsidR="009007BE" w:rsidRPr="00BA4C9D" w:rsidRDefault="009007BE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14:paraId="1A01AEE1" w14:textId="35FF1356" w:rsidR="009007BE" w:rsidRPr="00BA4C9D" w:rsidRDefault="009007BE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1ED37E1F" w14:textId="1D05996E" w:rsidR="009007BE" w:rsidRPr="00913E3D" w:rsidRDefault="009007BE" w:rsidP="00A8788A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13E3D">
              <w:rPr>
                <w:rFonts w:ascii="Arial" w:hAnsi="Arial" w:cs="Arial"/>
                <w:b/>
                <w:bCs/>
              </w:rPr>
              <w:t xml:space="preserve"> Uscita </w:t>
            </w:r>
          </w:p>
        </w:tc>
        <w:tc>
          <w:tcPr>
            <w:tcW w:w="1250" w:type="dxa"/>
            <w:tcBorders>
              <w:left w:val="single" w:sz="2" w:space="0" w:color="auto"/>
              <w:bottom w:val="single" w:sz="2" w:space="0" w:color="auto"/>
            </w:tcBorders>
          </w:tcPr>
          <w:p w14:paraId="5761F4F0" w14:textId="562550F7" w:rsidR="009007BE" w:rsidRPr="009007BE" w:rsidRDefault="009007BE" w:rsidP="009007BE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  <w:r w:rsidRPr="009007BE">
              <w:rPr>
                <w:rFonts w:ascii="Arial" w:hAnsi="Arial" w:cs="Arial"/>
                <w:b/>
                <w:bCs/>
              </w:rPr>
              <w:t xml:space="preserve">Orario uscita </w:t>
            </w:r>
          </w:p>
        </w:tc>
      </w:tr>
      <w:tr w:rsidR="009007BE" w:rsidRPr="000D7326" w14:paraId="26FE8D12" w14:textId="38B349B0" w:rsidTr="009007BE">
        <w:trPr>
          <w:trHeight w:val="796"/>
          <w:jc w:val="center"/>
        </w:trPr>
        <w:tc>
          <w:tcPr>
            <w:tcW w:w="1378" w:type="dxa"/>
            <w:vMerge/>
          </w:tcPr>
          <w:p w14:paraId="7AE9BD2D" w14:textId="77777777" w:rsidR="009007BE" w:rsidRPr="0001332D" w:rsidRDefault="009007BE" w:rsidP="00A8788A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740B684C" w14:textId="77777777" w:rsidR="009007BE" w:rsidRDefault="009007BE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14:paraId="74AD1CAC" w14:textId="77777777" w:rsidR="009007BE" w:rsidRPr="00913E3D" w:rsidRDefault="009007BE" w:rsidP="005611F2">
            <w:pPr>
              <w:pStyle w:val="Paragrafoelenc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dxa"/>
            <w:vMerge/>
          </w:tcPr>
          <w:p w14:paraId="3031F66F" w14:textId="77777777" w:rsidR="009007BE" w:rsidRPr="00913E3D" w:rsidRDefault="009007BE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</w:tcPr>
          <w:p w14:paraId="07C7D539" w14:textId="77777777" w:rsidR="009007BE" w:rsidRPr="00913E3D" w:rsidRDefault="009007BE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177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78C20925" w14:textId="03803877" w:rsidR="006843AF" w:rsidRPr="00913E3D" w:rsidRDefault="006B1377" w:rsidP="006843AF">
            <w:pPr>
              <w:pStyle w:val="Paragrafoelenc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o Giardino</w:t>
            </w:r>
            <w:r w:rsidR="00913E3D" w:rsidRPr="00913E3D">
              <w:rPr>
                <w:rFonts w:ascii="Arial" w:hAnsi="Arial" w:cs="Arial"/>
              </w:rPr>
              <w:t>, direzione</w:t>
            </w:r>
            <w:r w:rsidR="006843AF" w:rsidRPr="00913E3D">
              <w:rPr>
                <w:rFonts w:ascii="Arial" w:hAnsi="Arial" w:cs="Arial"/>
              </w:rPr>
              <w:t xml:space="preserve"> </w:t>
            </w:r>
            <w:r w:rsidR="005A1E9D">
              <w:rPr>
                <w:rFonts w:ascii="Arial" w:hAnsi="Arial" w:cs="Arial"/>
              </w:rPr>
              <w:t>cancelletto</w:t>
            </w:r>
            <w:r>
              <w:rPr>
                <w:rFonts w:ascii="Arial" w:hAnsi="Arial" w:cs="Arial"/>
              </w:rPr>
              <w:t xml:space="preserve"> </w:t>
            </w:r>
            <w:r w:rsidR="006843AF" w:rsidRPr="00913E3D">
              <w:rPr>
                <w:rFonts w:ascii="Arial" w:hAnsi="Arial" w:cs="Arial"/>
              </w:rPr>
              <w:t>ufficio tecnico-scuola civica di musica</w:t>
            </w:r>
          </w:p>
          <w:p w14:paraId="76FE38A7" w14:textId="5D10528B" w:rsidR="006843AF" w:rsidRPr="00913E3D" w:rsidRDefault="006B1377" w:rsidP="006843A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a Tintoretto</w:t>
            </w:r>
          </w:p>
          <w:p w14:paraId="184B9778" w14:textId="77777777" w:rsidR="009007BE" w:rsidRPr="00913E3D" w:rsidRDefault="009007BE" w:rsidP="006843AF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</w:tcBorders>
          </w:tcPr>
          <w:p w14:paraId="6CA9EB0E" w14:textId="77777777" w:rsidR="009007BE" w:rsidRDefault="009007BE" w:rsidP="00A8788A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511EC179" w14:textId="76426858" w:rsidR="009007BE" w:rsidRPr="00BA4C9D" w:rsidRDefault="009007BE" w:rsidP="00A8788A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A4C9D">
              <w:rPr>
                <w:rFonts w:ascii="Arial" w:hAnsi="Arial" w:cs="Arial"/>
                <w:b/>
              </w:rPr>
              <w:t>16:30</w:t>
            </w:r>
          </w:p>
        </w:tc>
      </w:tr>
    </w:tbl>
    <w:p w14:paraId="5BF171C0" w14:textId="77777777" w:rsidR="009F5A72" w:rsidRDefault="009F5A72" w:rsidP="009F5A72">
      <w:pPr>
        <w:ind w:firstLine="708"/>
        <w:rPr>
          <w:rFonts w:ascii="Arial" w:hAnsi="Arial" w:cs="Arial"/>
          <w:b/>
          <w:sz w:val="24"/>
          <w:szCs w:val="24"/>
        </w:rPr>
      </w:pPr>
    </w:p>
    <w:p w14:paraId="58A5C550" w14:textId="77777777" w:rsidR="009F5A72" w:rsidRPr="00AF24FA" w:rsidRDefault="009F5A72" w:rsidP="009F5A72">
      <w:pPr>
        <w:rPr>
          <w:rFonts w:ascii="Arial" w:hAnsi="Arial" w:cs="Arial"/>
          <w:sz w:val="24"/>
          <w:szCs w:val="24"/>
        </w:rPr>
      </w:pPr>
    </w:p>
    <w:p w14:paraId="6A8F83D9" w14:textId="77777777" w:rsidR="009F5A72" w:rsidRPr="00AF24FA" w:rsidRDefault="009F5A72" w:rsidP="009F5A72">
      <w:pPr>
        <w:rPr>
          <w:rFonts w:ascii="Arial" w:hAnsi="Arial" w:cs="Arial"/>
          <w:sz w:val="24"/>
          <w:szCs w:val="24"/>
        </w:rPr>
      </w:pPr>
    </w:p>
    <w:sectPr w:rsidR="009F5A72" w:rsidRPr="00AF24FA" w:rsidSect="003362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72"/>
    <w:rsid w:val="000C6276"/>
    <w:rsid w:val="000E3C0D"/>
    <w:rsid w:val="0013334E"/>
    <w:rsid w:val="001C05C9"/>
    <w:rsid w:val="001E4021"/>
    <w:rsid w:val="002A09F4"/>
    <w:rsid w:val="002F3FA2"/>
    <w:rsid w:val="00303730"/>
    <w:rsid w:val="00336221"/>
    <w:rsid w:val="00366117"/>
    <w:rsid w:val="003C5E4C"/>
    <w:rsid w:val="0043622C"/>
    <w:rsid w:val="004741EA"/>
    <w:rsid w:val="004742FA"/>
    <w:rsid w:val="00491064"/>
    <w:rsid w:val="0049129E"/>
    <w:rsid w:val="005611F2"/>
    <w:rsid w:val="005A1E9D"/>
    <w:rsid w:val="005A344F"/>
    <w:rsid w:val="005D348F"/>
    <w:rsid w:val="006843AF"/>
    <w:rsid w:val="006B1377"/>
    <w:rsid w:val="008951C5"/>
    <w:rsid w:val="009007BE"/>
    <w:rsid w:val="00913E3D"/>
    <w:rsid w:val="00953A7A"/>
    <w:rsid w:val="009F5A72"/>
    <w:rsid w:val="00AA7AB2"/>
    <w:rsid w:val="00AF275C"/>
    <w:rsid w:val="00B178F1"/>
    <w:rsid w:val="00B446A1"/>
    <w:rsid w:val="00BA4C9D"/>
    <w:rsid w:val="00C010B7"/>
    <w:rsid w:val="00D656D2"/>
    <w:rsid w:val="00DF615F"/>
    <w:rsid w:val="00EC5150"/>
    <w:rsid w:val="00E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B0C2"/>
  <w15:chartTrackingRefBased/>
  <w15:docId w15:val="{56D8C3CE-D477-40FF-A677-60F4F2AE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5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5A7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4676-EF3E-47C3-BAAE-88BF664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Giacalone</dc:creator>
  <cp:keywords/>
  <dc:description/>
  <cp:lastModifiedBy>Amministrativa6</cp:lastModifiedBy>
  <cp:revision>2</cp:revision>
  <dcterms:created xsi:type="dcterms:W3CDTF">2021-10-22T11:56:00Z</dcterms:created>
  <dcterms:modified xsi:type="dcterms:W3CDTF">2021-10-22T11:56:00Z</dcterms:modified>
</cp:coreProperties>
</file>